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4025" w14:textId="77777777"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16591" wp14:editId="7D726222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C50CC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68746B3D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5542E7CA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02C3080E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7E57C7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1257C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6473D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116302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54058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0F18A222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3F10A9CD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7D4EF7D5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86A8D4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1E07B000" w14:textId="77777777"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27F7A174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61F9B47B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438DCE9D" w14:textId="77777777"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14:paraId="323C4782" w14:textId="77777777"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4D902456" w14:textId="77777777"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CED67A" w14:textId="77777777"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14:paraId="7306DAFD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690BFF7D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0C5547B0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EABE648" w14:textId="77777777"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1257C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ücudumuz”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016713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,</w:t>
                            </w:r>
                            <w:r w:rsidR="00E03210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14:paraId="63AE2C99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BF1DE9F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78F648F5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59DEF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61CC2650" w14:textId="77777777"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FE6B0D0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01A0F08" w14:textId="77777777"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2BF55F0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16591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14:paraId="19BC50CC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68746B3D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5542E7CA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02C3080E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7E57C7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0</w:t>
                      </w:r>
                      <w:r w:rsidR="001257C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4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6473D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</w:t>
                      </w:r>
                      <w:r w:rsidR="00116302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</w:t>
                      </w:r>
                      <w:r w:rsidR="0054058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022</w:t>
                      </w:r>
                    </w:p>
                    <w:p w14:paraId="0F18A222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3F10A9CD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7D4EF7D5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5986A8D4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1E07B000" w14:textId="77777777"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14:paraId="27F7A174" w14:textId="77777777"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61F9B47B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438DCE9D" w14:textId="77777777"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14:paraId="323C4782" w14:textId="77777777"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4D902456" w14:textId="77777777"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DCED67A" w14:textId="77777777"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14:paraId="7306DAFD" w14:textId="77777777"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14:paraId="690BFF7D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14:paraId="0C5547B0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3EABE648" w14:textId="77777777"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1257C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Vücudumuz”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016713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,</w:t>
                      </w:r>
                      <w:r w:rsidR="00E03210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14:paraId="63AE2C99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BF1DE9F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14:paraId="78F648F5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1B59DEF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14:paraId="61CC2650" w14:textId="77777777"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 xml:space="preserve">Hazırlıklar tamamlanır, çocuklarla </w:t>
                      </w:r>
                      <w:proofErr w:type="spellStart"/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vedalaşılır</w:t>
                      </w:r>
                      <w:proofErr w:type="spellEnd"/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6FE6B0D0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001A0F08" w14:textId="77777777"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2BF55F0" w14:textId="77777777" w:rsidR="00FC4CB2" w:rsidRDefault="00FC4CB2" w:rsidP="00FC4CB2"/>
                  </w:txbxContent>
                </v:textbox>
              </v:rect>
            </w:pict>
          </mc:Fallback>
        </mc:AlternateContent>
      </w:r>
    </w:p>
    <w:p w14:paraId="268D8151" w14:textId="77777777"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BB94D" wp14:editId="307077B2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61C3A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0FF59562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5B7078B0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04D2D899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7CC2533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14:paraId="5DBBD12B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09544EF1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26531BF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7F3216B8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14:paraId="3F9E82BD" w14:textId="77777777"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3F0A5AD0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B4AA25A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14:paraId="4943006E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745C78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4D0C3FA2" w14:textId="77777777"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14:paraId="69F21419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6F9F2A7" w14:textId="77777777"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14:paraId="3DDEB5E7" w14:textId="77777777"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BB94D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14:paraId="0C861C3A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0FF59562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5B7078B0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04D2D899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7CC2533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14:paraId="5DBBD12B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09544EF1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026531BF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7F3216B8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14:paraId="3F9E82BD" w14:textId="77777777"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3F0A5AD0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B4AA25A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14:paraId="4943006E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A745C78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4D0C3FA2" w14:textId="77777777"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</w:r>
                      <w:proofErr w:type="spellStart"/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</w:t>
                      </w:r>
                      <w:proofErr w:type="spellEnd"/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Zamanı</w:t>
                      </w:r>
                    </w:p>
                    <w:p w14:paraId="69F21419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06F9F2A7" w14:textId="77777777"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14:paraId="3DDEB5E7" w14:textId="77777777" w:rsidR="009A3803" w:rsidRDefault="009A3803"/>
                  </w:txbxContent>
                </v:textbox>
              </v:shape>
            </w:pict>
          </mc:Fallback>
        </mc:AlternateContent>
      </w:r>
    </w:p>
    <w:p w14:paraId="1DA6CAE8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CAE65" wp14:editId="2CAB4484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DC704" w14:textId="77777777" w:rsidR="00460261" w:rsidRPr="00460261" w:rsidRDefault="00460261" w:rsidP="006A044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93029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57C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ücudumuz</w:t>
                            </w:r>
                          </w:p>
                          <w:p w14:paraId="0FE89862" w14:textId="77777777"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016713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,</w:t>
                            </w:r>
                            <w:r w:rsidR="00E03210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AE65"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14:paraId="109DC704" w14:textId="77777777" w:rsidR="00460261" w:rsidRPr="00460261" w:rsidRDefault="00460261" w:rsidP="006A044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93029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257C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Vücudumuz</w:t>
                      </w:r>
                    </w:p>
                    <w:p w14:paraId="0FE89862" w14:textId="77777777"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016713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,</w:t>
                      </w:r>
                      <w:r w:rsidR="00E03210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2EEE4" w14:textId="77777777" w:rsidR="00670C93" w:rsidRDefault="009849A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703E0A" wp14:editId="0A08E76B">
                <wp:simplePos x="0" y="0"/>
                <wp:positionH relativeFrom="column">
                  <wp:posOffset>-196215</wp:posOffset>
                </wp:positionH>
                <wp:positionV relativeFrom="paragraph">
                  <wp:posOffset>358775</wp:posOffset>
                </wp:positionV>
                <wp:extent cx="3895725" cy="6315075"/>
                <wp:effectExtent l="0" t="0" r="9525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1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70816" w14:textId="77777777" w:rsidR="00670C93" w:rsidRPr="00D64029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D64029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515E0477" w14:textId="77777777" w:rsidR="00F429E7" w:rsidRPr="009849A3" w:rsidRDefault="00324608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 </w:t>
                            </w:r>
                            <w:proofErr w:type="gramStart"/>
                            <w:r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 :</w:t>
                            </w:r>
                            <w:proofErr w:type="gramEnd"/>
                            <w:r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29E7"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. Nesne/durum/olaya dikkatini verir. </w:t>
                            </w:r>
                          </w:p>
                          <w:p w14:paraId="1EDE2638" w14:textId="77777777" w:rsidR="00F429E7" w:rsidRPr="009849A3" w:rsidRDefault="00F429E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kkat edilmesi gereken nesne/durum olaya odaklanır. </w:t>
                            </w:r>
                          </w:p>
                          <w:p w14:paraId="4B6CF5C7" w14:textId="77777777" w:rsidR="00B04B39" w:rsidRPr="009849A3" w:rsidRDefault="00B04B39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E1DBF6A" w14:textId="77777777" w:rsidR="00211C28" w:rsidRPr="009849A3" w:rsidRDefault="00211C28" w:rsidP="00B04B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6. Nesne veya varlıkları özelliklerine göre eşleştirir.</w:t>
                            </w:r>
                          </w:p>
                          <w:p w14:paraId="46452378" w14:textId="77777777" w:rsidR="00211C28" w:rsidRPr="009849A3" w:rsidRDefault="00211C28" w:rsidP="00B04B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2579D9"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sne/varlıkları gölgeleri veya resimleriyle eşleştirir.</w:t>
                            </w:r>
                          </w:p>
                          <w:p w14:paraId="656E83E4" w14:textId="77777777" w:rsidR="002579D9" w:rsidRPr="009849A3" w:rsidRDefault="002579D9" w:rsidP="00B04B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BC69EBD" w14:textId="77777777" w:rsidR="009849A3" w:rsidRPr="009849A3" w:rsidRDefault="009849A3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5. Parça-bütün ilişkisini kavrar. </w:t>
                            </w:r>
                          </w:p>
                          <w:p w14:paraId="6DC49B7D" w14:textId="77777777" w:rsidR="009849A3" w:rsidRPr="009849A3" w:rsidRDefault="009849A3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ir bütünün parçalarını söyler. </w:t>
                            </w:r>
                          </w:p>
                          <w:p w14:paraId="2A8DFAA8" w14:textId="77777777" w:rsidR="009849A3" w:rsidRPr="009849A3" w:rsidRDefault="009849A3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ir bütünü parçalara böler. </w:t>
                            </w:r>
                          </w:p>
                          <w:p w14:paraId="23D5B668" w14:textId="77777777" w:rsidR="009849A3" w:rsidRPr="009849A3" w:rsidRDefault="009849A3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Parçaları birleştirerek bütün elde eder.</w:t>
                            </w:r>
                          </w:p>
                          <w:p w14:paraId="58C3702C" w14:textId="77777777" w:rsidR="009849A3" w:rsidRPr="009849A3" w:rsidRDefault="009849A3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CB33142" w14:textId="77777777" w:rsidR="00F429E7" w:rsidRPr="009849A3" w:rsidRDefault="00F429E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7. Neden-sonuç ilişkisi kurar. </w:t>
                            </w:r>
                          </w:p>
                          <w:p w14:paraId="617592AE" w14:textId="77777777" w:rsidR="00F429E7" w:rsidRPr="009849A3" w:rsidRDefault="00F429E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ir olayın olası nedenlerini söyler. </w:t>
                            </w:r>
                          </w:p>
                          <w:p w14:paraId="76891804" w14:textId="77777777" w:rsidR="00F429E7" w:rsidRPr="009849A3" w:rsidRDefault="00F429E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ir olayın olası sonuçlarını söyler.</w:t>
                            </w:r>
                          </w:p>
                          <w:p w14:paraId="046B467F" w14:textId="77777777" w:rsidR="009849A3" w:rsidRPr="009849A3" w:rsidRDefault="009849A3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27C1F20" w14:textId="77777777" w:rsidR="009849A3" w:rsidRPr="009849A3" w:rsidRDefault="009849A3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20. Nesne/sembollerle grafik hazırlar.</w:t>
                            </w:r>
                          </w:p>
                          <w:p w14:paraId="0EC2CFD1" w14:textId="77777777" w:rsidR="009849A3" w:rsidRPr="009849A3" w:rsidRDefault="009849A3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Grafiği oluşturan nesneleri veya sembolleri sayar. </w:t>
                            </w:r>
                          </w:p>
                          <w:p w14:paraId="62AB3973" w14:textId="77777777" w:rsidR="009849A3" w:rsidRPr="009849A3" w:rsidRDefault="009849A3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Grafiği inceleyerek sonuçları açıklar.</w:t>
                            </w:r>
                          </w:p>
                          <w:p w14:paraId="5DC7D747" w14:textId="77777777" w:rsidR="00211C28" w:rsidRPr="009849A3" w:rsidRDefault="00211C28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69AAB37" w14:textId="77777777" w:rsidR="009849A3" w:rsidRPr="009849A3" w:rsidRDefault="00052B36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G:</w:t>
                            </w:r>
                            <w:r w:rsidR="00282E40"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49A3"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6. Sözcük dağarcığını geliştirir. </w:t>
                            </w:r>
                          </w:p>
                          <w:p w14:paraId="06A73074" w14:textId="77777777" w:rsidR="009849A3" w:rsidRPr="009849A3" w:rsidRDefault="009849A3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nlediklerinde yeni olan sözcükleri fark eder ve sözcüklerin anlamlarını sorar.</w:t>
                            </w:r>
                          </w:p>
                          <w:p w14:paraId="56FA92F4" w14:textId="77777777" w:rsidR="009849A3" w:rsidRPr="009849A3" w:rsidRDefault="009849A3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 Sözcükleri hatırlar ve sözcüklerin anlamını söyler. </w:t>
                            </w:r>
                          </w:p>
                          <w:p w14:paraId="65E4790C" w14:textId="77777777" w:rsidR="00211C28" w:rsidRDefault="009849A3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Yeni öğrendiği sözcükleri anlamlarına uygun olarak kullanır. </w:t>
                            </w:r>
                          </w:p>
                          <w:p w14:paraId="0904BC78" w14:textId="77777777" w:rsidR="009849A3" w:rsidRPr="009849A3" w:rsidRDefault="009849A3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5BF0BC8" w14:textId="77777777" w:rsidR="009849A3" w:rsidRPr="009849A3" w:rsidRDefault="009849A3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7. Dinlediklerinin/izlediklerinin anlamını kavrar.</w:t>
                            </w:r>
                          </w:p>
                          <w:p w14:paraId="5D33B65F" w14:textId="77777777" w:rsidR="009849A3" w:rsidRPr="009849A3" w:rsidRDefault="009849A3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nledikleri/izledikleri hakkında yorum yapar.</w:t>
                            </w:r>
                          </w:p>
                          <w:p w14:paraId="23E835A0" w14:textId="77777777" w:rsidR="009849A3" w:rsidRDefault="009849A3" w:rsidP="009849A3">
                            <w:pPr>
                              <w:spacing w:after="0" w:line="240" w:lineRule="auto"/>
                            </w:pPr>
                          </w:p>
                          <w:p w14:paraId="1E5E102C" w14:textId="77777777" w:rsidR="009849A3" w:rsidRPr="009849A3" w:rsidRDefault="009849A3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8. Dinlediklerini/izlediklerini çeşitli yollarla ifade eder.</w:t>
                            </w:r>
                          </w:p>
                          <w:p w14:paraId="199F21AF" w14:textId="77777777" w:rsidR="006E2785" w:rsidRDefault="009849A3" w:rsidP="006E278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. Dinlediklerini/izlediklerini resim, müzik, drama, şiir, öykü gibi çeşitli yollarla sergiler</w:t>
                            </w:r>
                            <w:r w:rsidR="006E27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8DBE4CF" w14:textId="77777777" w:rsidR="006E2785" w:rsidRDefault="006E2785" w:rsidP="006E278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6E58F72" w14:textId="77777777" w:rsidR="006E2785" w:rsidRPr="006E2785" w:rsidRDefault="006E2785" w:rsidP="006E278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E27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0. Görsel materyalleri okur. </w:t>
                            </w:r>
                          </w:p>
                          <w:p w14:paraId="5FBCF5BC" w14:textId="77777777" w:rsidR="006E2785" w:rsidRPr="006E2785" w:rsidRDefault="006E2785" w:rsidP="006E278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E27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Görsel materyalleri inceler.</w:t>
                            </w:r>
                          </w:p>
                          <w:p w14:paraId="6F2C07BC" w14:textId="77777777" w:rsidR="009849A3" w:rsidRPr="009849A3" w:rsidRDefault="009849A3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3E0A" id="Metin Kutusu 5" o:spid="_x0000_s1029" type="#_x0000_t202" style="position:absolute;margin-left:-15.45pt;margin-top:28.25pt;width:306.75pt;height:49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" fillcolor="white [3201]" stroked="f" strokeweight=".5pt">
                <v:textbox>
                  <w:txbxContent>
                    <w:p w14:paraId="21D70816" w14:textId="77777777" w:rsidR="00670C93" w:rsidRPr="00D64029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D64029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515E0477" w14:textId="77777777" w:rsidR="00F429E7" w:rsidRPr="009849A3" w:rsidRDefault="00324608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 </w:t>
                      </w:r>
                      <w:proofErr w:type="gramStart"/>
                      <w:r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>G :</w:t>
                      </w:r>
                      <w:proofErr w:type="gramEnd"/>
                      <w:r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429E7"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. Nesne/durum/olaya dikkatini verir. </w:t>
                      </w:r>
                    </w:p>
                    <w:p w14:paraId="1EDE2638" w14:textId="77777777" w:rsidR="00F429E7" w:rsidRPr="009849A3" w:rsidRDefault="00F429E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kkat edilmesi gereken nesne/durum olaya odaklanır. </w:t>
                      </w:r>
                    </w:p>
                    <w:p w14:paraId="4B6CF5C7" w14:textId="77777777" w:rsidR="00B04B39" w:rsidRPr="009849A3" w:rsidRDefault="00B04B39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E1DBF6A" w14:textId="77777777" w:rsidR="00211C28" w:rsidRPr="009849A3" w:rsidRDefault="00211C28" w:rsidP="00B04B3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6. Nesne veya varlıkları özelliklerine göre eşleştirir.</w:t>
                      </w:r>
                    </w:p>
                    <w:p w14:paraId="46452378" w14:textId="77777777" w:rsidR="00211C28" w:rsidRPr="009849A3" w:rsidRDefault="00211C28" w:rsidP="00B04B3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2579D9"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>Nesne/varlıkları gölgeleri veya resimleriyle eşleştirir.</w:t>
                      </w:r>
                    </w:p>
                    <w:p w14:paraId="656E83E4" w14:textId="77777777" w:rsidR="002579D9" w:rsidRPr="009849A3" w:rsidRDefault="002579D9" w:rsidP="00B04B3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BC69EBD" w14:textId="77777777" w:rsidR="009849A3" w:rsidRPr="009849A3" w:rsidRDefault="009849A3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5. Parça-bütün ilişkisini kavrar. </w:t>
                      </w:r>
                    </w:p>
                    <w:p w14:paraId="6DC49B7D" w14:textId="77777777" w:rsidR="009849A3" w:rsidRPr="009849A3" w:rsidRDefault="009849A3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Bir bütünün parçalarını söyler. </w:t>
                      </w:r>
                    </w:p>
                    <w:p w14:paraId="2A8DFAA8" w14:textId="77777777" w:rsidR="009849A3" w:rsidRPr="009849A3" w:rsidRDefault="009849A3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Bir bütünü parçalara böler. </w:t>
                      </w:r>
                    </w:p>
                    <w:p w14:paraId="23D5B668" w14:textId="77777777" w:rsidR="009849A3" w:rsidRPr="009849A3" w:rsidRDefault="009849A3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>G: Parçaları birleştirerek bütün elde eder.</w:t>
                      </w:r>
                    </w:p>
                    <w:p w14:paraId="58C3702C" w14:textId="77777777" w:rsidR="009849A3" w:rsidRPr="009849A3" w:rsidRDefault="009849A3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CB33142" w14:textId="77777777" w:rsidR="00F429E7" w:rsidRPr="009849A3" w:rsidRDefault="00F429E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7. Neden-sonuç ilişkisi kurar. </w:t>
                      </w:r>
                    </w:p>
                    <w:p w14:paraId="617592AE" w14:textId="77777777" w:rsidR="00F429E7" w:rsidRPr="009849A3" w:rsidRDefault="00F429E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Bir olayın olası nedenlerini söyler. </w:t>
                      </w:r>
                    </w:p>
                    <w:p w14:paraId="76891804" w14:textId="77777777" w:rsidR="00F429E7" w:rsidRPr="009849A3" w:rsidRDefault="00F429E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>G: Bir olayın olası sonuçlarını söyler.</w:t>
                      </w:r>
                    </w:p>
                    <w:p w14:paraId="046B467F" w14:textId="77777777" w:rsidR="009849A3" w:rsidRPr="009849A3" w:rsidRDefault="009849A3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27C1F20" w14:textId="77777777" w:rsidR="009849A3" w:rsidRPr="009849A3" w:rsidRDefault="009849A3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20. Nesne/sembollerle grafik hazırlar.</w:t>
                      </w:r>
                    </w:p>
                    <w:p w14:paraId="0EC2CFD1" w14:textId="77777777" w:rsidR="009849A3" w:rsidRPr="009849A3" w:rsidRDefault="009849A3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Grafiği oluşturan nesneleri veya sembolleri sayar. </w:t>
                      </w:r>
                    </w:p>
                    <w:p w14:paraId="62AB3973" w14:textId="77777777" w:rsidR="009849A3" w:rsidRPr="009849A3" w:rsidRDefault="009849A3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>G: Grafiği inceleyerek sonuçları açıklar.</w:t>
                      </w:r>
                    </w:p>
                    <w:p w14:paraId="5DC7D747" w14:textId="77777777" w:rsidR="00211C28" w:rsidRPr="009849A3" w:rsidRDefault="00211C28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69AAB37" w14:textId="77777777" w:rsidR="009849A3" w:rsidRPr="009849A3" w:rsidRDefault="00052B36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>DG:</w:t>
                      </w:r>
                      <w:r w:rsidR="00282E40"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9849A3"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6. Sözcük dağarcığını geliştirir. </w:t>
                      </w:r>
                    </w:p>
                    <w:p w14:paraId="06A73074" w14:textId="77777777" w:rsidR="009849A3" w:rsidRPr="009849A3" w:rsidRDefault="009849A3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nlediklerinde yeni olan sözcükleri fark eder ve sözcüklerin anlamlarını sorar.</w:t>
                      </w:r>
                    </w:p>
                    <w:p w14:paraId="56FA92F4" w14:textId="77777777" w:rsidR="009849A3" w:rsidRPr="009849A3" w:rsidRDefault="009849A3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 Sözcükleri hatırlar ve sözcüklerin anlamını söyler. </w:t>
                      </w:r>
                    </w:p>
                    <w:p w14:paraId="65E4790C" w14:textId="77777777" w:rsidR="00211C28" w:rsidRDefault="009849A3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Yeni öğrendiği sözcükleri anlamlarına uygun olarak kullanır. </w:t>
                      </w:r>
                    </w:p>
                    <w:p w14:paraId="0904BC78" w14:textId="77777777" w:rsidR="009849A3" w:rsidRPr="009849A3" w:rsidRDefault="009849A3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5BF0BC8" w14:textId="77777777" w:rsidR="009849A3" w:rsidRPr="009849A3" w:rsidRDefault="009849A3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7. Dinlediklerinin/izlediklerinin anlamını kavrar.</w:t>
                      </w:r>
                    </w:p>
                    <w:p w14:paraId="5D33B65F" w14:textId="77777777" w:rsidR="009849A3" w:rsidRPr="009849A3" w:rsidRDefault="009849A3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nledikleri/izledikleri hakkında yorum yapar.</w:t>
                      </w:r>
                    </w:p>
                    <w:p w14:paraId="23E835A0" w14:textId="77777777" w:rsidR="009849A3" w:rsidRDefault="009849A3" w:rsidP="009849A3">
                      <w:pPr>
                        <w:spacing w:after="0" w:line="240" w:lineRule="auto"/>
                      </w:pPr>
                    </w:p>
                    <w:p w14:paraId="1E5E102C" w14:textId="77777777" w:rsidR="009849A3" w:rsidRPr="009849A3" w:rsidRDefault="009849A3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8. Dinlediklerini/izlediklerini çeşitli yollarla ifade eder.</w:t>
                      </w:r>
                    </w:p>
                    <w:p w14:paraId="199F21AF" w14:textId="77777777" w:rsidR="006E2785" w:rsidRDefault="009849A3" w:rsidP="006E278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>G: . Dinlediklerini/izlediklerini resim, müzik, drama, şiir, öykü gibi çeşitli yollarla sergiler</w:t>
                      </w:r>
                      <w:r w:rsidR="006E2785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08DBE4CF" w14:textId="77777777" w:rsidR="006E2785" w:rsidRDefault="006E2785" w:rsidP="006E278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6E58F72" w14:textId="77777777" w:rsidR="006E2785" w:rsidRPr="006E2785" w:rsidRDefault="006E2785" w:rsidP="006E278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E27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0. Görsel materyalleri okur. </w:t>
                      </w:r>
                    </w:p>
                    <w:p w14:paraId="5FBCF5BC" w14:textId="77777777" w:rsidR="006E2785" w:rsidRPr="006E2785" w:rsidRDefault="006E2785" w:rsidP="006E278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E2785">
                        <w:rPr>
                          <w:rFonts w:ascii="Comic Sans MS" w:hAnsi="Comic Sans MS"/>
                          <w:sz w:val="18"/>
                          <w:szCs w:val="18"/>
                        </w:rPr>
                        <w:t>G: Görsel materyalleri inceler.</w:t>
                      </w:r>
                    </w:p>
                    <w:p w14:paraId="6F2C07BC" w14:textId="77777777" w:rsidR="009849A3" w:rsidRPr="009849A3" w:rsidRDefault="009849A3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2A8EC" wp14:editId="0537304B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FB4DA2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2A8EC" id="Dikdörtgen 9" o:spid="_x0000_s1030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F2LNo2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14:paraId="14FB4DA2" w14:textId="77777777" w:rsidR="00460261" w:rsidRDefault="00460261" w:rsidP="00460261"/>
                  </w:txbxContent>
                </v:textbox>
              </v:rect>
            </w:pict>
          </mc:Fallback>
        </mc:AlternateContent>
      </w:r>
    </w:p>
    <w:p w14:paraId="2B5354AE" w14:textId="72B600C2" w:rsidR="00670C93" w:rsidRDefault="00F142CA">
      <w:pPr>
        <w:spacing w:after="160" w:line="259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445675" wp14:editId="276C7FEB">
                <wp:simplePos x="0" y="0"/>
                <wp:positionH relativeFrom="column">
                  <wp:posOffset>6728460</wp:posOffset>
                </wp:positionH>
                <wp:positionV relativeFrom="paragraph">
                  <wp:posOffset>3178809</wp:posOffset>
                </wp:positionV>
                <wp:extent cx="2600325" cy="3152775"/>
                <wp:effectExtent l="0" t="0" r="28575" b="2857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998C601" w14:textId="77777777" w:rsidR="00A26D2E" w:rsidRPr="00F142CA" w:rsidRDefault="00A26D2E">
                            <w:pPr>
                              <w:rPr>
                                <w:rFonts w:ascii="Comic Sans MS" w:hAnsi="Comic Sans MS" w:cs="Helvetic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142CA">
                              <w:rPr>
                                <w:rFonts w:ascii="Comic Sans MS" w:hAnsi="Comic Sans MS" w:cs="Helvetic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İÇİMDE TIK TIK BİR SES VAR</w:t>
                            </w:r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İçimde tık tık bir ses var. (</w:t>
                            </w:r>
                            <w:proofErr w:type="gramStart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kalbe</w:t>
                            </w:r>
                            <w:proofErr w:type="gramEnd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vurulur.)</w:t>
                            </w:r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İçimde hangi organ var?</w:t>
                            </w:r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ık tık tık tık tık tık kalp var (kalp gösterilir.)</w:t>
                            </w:r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İçimde gar </w:t>
                            </w:r>
                            <w:proofErr w:type="spellStart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gur</w:t>
                            </w:r>
                            <w:proofErr w:type="spellEnd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ir ses var.(midede el gezdirilir.)</w:t>
                            </w:r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İçimde hangi organ var?</w:t>
                            </w:r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gar </w:t>
                            </w:r>
                            <w:proofErr w:type="spellStart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gur</w:t>
                            </w:r>
                            <w:proofErr w:type="spellEnd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gar </w:t>
                            </w:r>
                            <w:proofErr w:type="spellStart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gur</w:t>
                            </w:r>
                            <w:proofErr w:type="spellEnd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gar </w:t>
                            </w:r>
                            <w:proofErr w:type="spellStart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gur</w:t>
                            </w:r>
                            <w:proofErr w:type="spellEnd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midem var(mide gösterilir.)</w:t>
                            </w:r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ışımda şap </w:t>
                            </w:r>
                            <w:proofErr w:type="spellStart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şap</w:t>
                            </w:r>
                            <w:proofErr w:type="spellEnd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ir ses var(eller çırpılır.)</w:t>
                            </w:r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dışımda hangi organ var?</w:t>
                            </w:r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Şap </w:t>
                            </w:r>
                            <w:proofErr w:type="spellStart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şap</w:t>
                            </w:r>
                            <w:proofErr w:type="spellEnd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şap</w:t>
                            </w:r>
                            <w:proofErr w:type="spellEnd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şap</w:t>
                            </w:r>
                            <w:proofErr w:type="spellEnd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şap</w:t>
                            </w:r>
                            <w:proofErr w:type="spellEnd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ller var (eller sallanır)</w:t>
                            </w:r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ışımda rap </w:t>
                            </w:r>
                            <w:proofErr w:type="spellStart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ap</w:t>
                            </w:r>
                            <w:proofErr w:type="spellEnd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ap</w:t>
                            </w:r>
                            <w:proofErr w:type="spellEnd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ap</w:t>
                            </w:r>
                            <w:proofErr w:type="spellEnd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ir ses var (ayaklar yere vurulur)</w:t>
                            </w:r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dışımda hangi organ var</w:t>
                            </w:r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ap </w:t>
                            </w:r>
                            <w:proofErr w:type="spellStart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ap</w:t>
                            </w:r>
                            <w:proofErr w:type="spellEnd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ap</w:t>
                            </w:r>
                            <w:proofErr w:type="spellEnd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ap</w:t>
                            </w:r>
                            <w:proofErr w:type="spellEnd"/>
                            <w:r w:rsidRPr="00F142CA">
                              <w:rPr>
                                <w:rFonts w:ascii="Comic Sans MS" w:hAnsi="Comic Sans MS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yaklar var (ayaklar yere vurul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5675" id="Metin Kutusu 14" o:spid="_x0000_s1031" type="#_x0000_t202" style="position:absolute;margin-left:529.8pt;margin-top:250.3pt;width:204.75pt;height:24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" fillcolor="white [3201]" strokecolor="#0070c0" strokeweight=".5pt">
                <v:textbox>
                  <w:txbxContent>
                    <w:p w14:paraId="6998C601" w14:textId="77777777" w:rsidR="00A26D2E" w:rsidRPr="00F142CA" w:rsidRDefault="00A26D2E">
                      <w:pPr>
                        <w:rPr>
                          <w:rFonts w:ascii="Comic Sans MS" w:hAnsi="Comic Sans MS" w:cs="Helvetica"/>
                          <w:b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F142CA">
                        <w:rPr>
                          <w:rFonts w:ascii="Comic Sans MS" w:hAnsi="Comic Sans MS" w:cs="Helvetica"/>
                          <w:b/>
                          <w:bCs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İÇİMDE TIK TIK BİR SES VAR</w:t>
                      </w:r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İçimde tık tık bir ses var. (</w:t>
                      </w:r>
                      <w:proofErr w:type="gramStart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kalbe</w:t>
                      </w:r>
                      <w:proofErr w:type="gramEnd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vurulur.)</w:t>
                      </w:r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İçimde hangi organ var?</w:t>
                      </w:r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ık tık tık tık tık tık kalp var (kalp gösterilir.)</w:t>
                      </w:r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İçimde gar </w:t>
                      </w:r>
                      <w:proofErr w:type="spellStart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gur</w:t>
                      </w:r>
                      <w:proofErr w:type="spellEnd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bir ses var.(midede el gezdirilir.)</w:t>
                      </w:r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İçimde hangi organ var?</w:t>
                      </w:r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gar </w:t>
                      </w:r>
                      <w:proofErr w:type="spellStart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gur</w:t>
                      </w:r>
                      <w:proofErr w:type="spellEnd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gar </w:t>
                      </w:r>
                      <w:proofErr w:type="spellStart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gur</w:t>
                      </w:r>
                      <w:proofErr w:type="spellEnd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gar </w:t>
                      </w:r>
                      <w:proofErr w:type="spellStart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gur</w:t>
                      </w:r>
                      <w:proofErr w:type="spellEnd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midem var(mide gösterilir.)</w:t>
                      </w:r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dışımda şap </w:t>
                      </w:r>
                      <w:proofErr w:type="spellStart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şap</w:t>
                      </w:r>
                      <w:proofErr w:type="spellEnd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bir ses var(eller çırpılır.)</w:t>
                      </w:r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dışımda hangi organ var?</w:t>
                      </w:r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Şap </w:t>
                      </w:r>
                      <w:proofErr w:type="spellStart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şap</w:t>
                      </w:r>
                      <w:proofErr w:type="spellEnd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şap</w:t>
                      </w:r>
                      <w:proofErr w:type="spellEnd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şap</w:t>
                      </w:r>
                      <w:proofErr w:type="spellEnd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şap</w:t>
                      </w:r>
                      <w:proofErr w:type="spellEnd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eller var (eller sallanır)</w:t>
                      </w:r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dışımda rap </w:t>
                      </w:r>
                      <w:proofErr w:type="spellStart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ap</w:t>
                      </w:r>
                      <w:proofErr w:type="spellEnd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ap</w:t>
                      </w:r>
                      <w:proofErr w:type="spellEnd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ap</w:t>
                      </w:r>
                      <w:proofErr w:type="spellEnd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bir ses var (ayaklar yere vurulur)</w:t>
                      </w:r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dışımda hangi organ var</w:t>
                      </w:r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rap </w:t>
                      </w:r>
                      <w:proofErr w:type="spellStart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ap</w:t>
                      </w:r>
                      <w:proofErr w:type="spellEnd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ap</w:t>
                      </w:r>
                      <w:proofErr w:type="spellEnd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ap</w:t>
                      </w:r>
                      <w:proofErr w:type="spellEnd"/>
                      <w:r w:rsidRPr="00F142CA">
                        <w:rPr>
                          <w:rFonts w:ascii="Comic Sans MS" w:hAnsi="Comic Sans MS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ayaklar var (ayaklar yere vurulur)</w:t>
                      </w:r>
                    </w:p>
                  </w:txbxContent>
                </v:textbox>
              </v:shape>
            </w:pict>
          </mc:Fallback>
        </mc:AlternateContent>
      </w:r>
      <w:r w:rsidR="009B088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5681B" wp14:editId="271B2D38">
                <wp:simplePos x="0" y="0"/>
                <wp:positionH relativeFrom="column">
                  <wp:posOffset>4023360</wp:posOffset>
                </wp:positionH>
                <wp:positionV relativeFrom="paragraph">
                  <wp:posOffset>3178810</wp:posOffset>
                </wp:positionV>
                <wp:extent cx="2590800" cy="3028950"/>
                <wp:effectExtent l="0" t="0" r="19050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028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2DAA3" w14:textId="77777777" w:rsidR="007172F2" w:rsidRPr="00F142CA" w:rsidRDefault="001270A7" w:rsidP="007172F2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42CA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VÜCUDUMUZ</w:t>
                            </w:r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42CA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>ŞARKISI</w:t>
                            </w:r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İki elim, iki kolum, bacaklarım var</w:t>
                            </w:r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er insanda bir burun, bir de ağız var</w:t>
                            </w:r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Sen hiç gördün mü? Üç kulaklı bir adam</w:t>
                            </w:r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lur mu hiç üç kulak, </w:t>
                            </w:r>
                            <w:proofErr w:type="spellStart"/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dönde</w:t>
                            </w:r>
                            <w:proofErr w:type="spellEnd"/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ynaya bak-hey</w:t>
                            </w:r>
                            <w:r w:rsidRPr="00F142CA">
                              <w:rPr>
                                <w:rFonts w:ascii="Comic Sans MS" w:hAnsi="Comic Sans MS" w:cs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</w:t>
                            </w:r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İki kulak, iki yanak, bir de başım var</w:t>
                            </w:r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Gözlerimde kirpiğim, saçlarımda var</w:t>
                            </w:r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Sen hiç gördün mü? Üç dudaklı bir adam</w:t>
                            </w:r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lur mu hiç üç dudak, </w:t>
                            </w:r>
                            <w:proofErr w:type="spellStart"/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dönde</w:t>
                            </w:r>
                            <w:proofErr w:type="spellEnd"/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ynaya bak- hey...</w:t>
                            </w:r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İki gözüm, iki kaşım, parmaklarım var.</w:t>
                            </w:r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İnci gibi dişlerim, birde çenem var</w:t>
                            </w:r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Sen hiç gördün mü? Üç yanaklı bir adam</w:t>
                            </w:r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lur mu hiç üç yanak </w:t>
                            </w:r>
                            <w:proofErr w:type="spellStart"/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dönde</w:t>
                            </w:r>
                            <w:proofErr w:type="spellEnd"/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ynaya bak- </w:t>
                            </w:r>
                            <w:proofErr w:type="gramStart"/>
                            <w:r w:rsidRPr="00F142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ey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681B" id="Metin Kutusu 7" o:spid="_x0000_s1032" type="#_x0000_t202" style="position:absolute;margin-left:316.8pt;margin-top:250.3pt;width:204pt;height:23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" fillcolor="white [3201]" strokecolor="#4472c4 [3208]" strokeweight="1pt">
                <v:textbox>
                  <w:txbxContent>
                    <w:p w14:paraId="4C02DAA3" w14:textId="77777777" w:rsidR="007172F2" w:rsidRPr="00F142CA" w:rsidRDefault="001270A7" w:rsidP="007172F2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F142CA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VÜCUDUMUZ</w:t>
                      </w:r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F142CA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>ŞARKISI</w:t>
                      </w:r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İki elim, iki kolum, bacaklarım var</w:t>
                      </w:r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er insanda bir burun, bir de ağız var</w:t>
                      </w:r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Sen hiç gördün mü? Üç kulaklı bir adam</w:t>
                      </w:r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lur mu hiç üç kulak, </w:t>
                      </w:r>
                      <w:proofErr w:type="spellStart"/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dönde</w:t>
                      </w:r>
                      <w:proofErr w:type="spellEnd"/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aynaya bak-hey</w:t>
                      </w:r>
                      <w:r w:rsidRPr="00F142CA">
                        <w:rPr>
                          <w:rFonts w:ascii="Comic Sans MS" w:hAnsi="Comic Sans MS" w:cs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</w:t>
                      </w:r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İki kulak, iki yanak, bir de başım var</w:t>
                      </w:r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Gözlerimde kirpiğim, saçlarımda var</w:t>
                      </w:r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Sen hiç gördün mü? Üç dudaklı bir adam</w:t>
                      </w:r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lur mu hiç üç dudak, </w:t>
                      </w:r>
                      <w:proofErr w:type="spellStart"/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dönde</w:t>
                      </w:r>
                      <w:proofErr w:type="spellEnd"/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aynaya bak- hey...</w:t>
                      </w:r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İki gözüm, iki kaşım, parmaklarım var.</w:t>
                      </w:r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İnci gibi dişlerim, birde çenem var</w:t>
                      </w:r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Sen hiç gördün mü? Üç yanaklı bir adam</w:t>
                      </w:r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lur mu hiç üç yanak </w:t>
                      </w:r>
                      <w:proofErr w:type="spellStart"/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dönde</w:t>
                      </w:r>
                      <w:proofErr w:type="spellEnd"/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aynaya bak- </w:t>
                      </w:r>
                      <w:proofErr w:type="gramStart"/>
                      <w:r w:rsidRPr="00F142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ey.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38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E732F" wp14:editId="28B58E18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38875"/>
                <wp:effectExtent l="0" t="0" r="0" b="41243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14:paraId="6FFC7820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4399566A" w14:textId="77777777" w:rsidR="00902471" w:rsidRPr="00CE7D20" w:rsidRDefault="00670C93" w:rsidP="00670C93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tmen </w:t>
                            </w:r>
                            <w:proofErr w:type="gramStart"/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çocukları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</w:t>
                            </w:r>
                            <w:proofErr w:type="gramEnd"/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C9504D6" w14:textId="77777777" w:rsidR="0065057F" w:rsidRPr="00CE7D20" w:rsidRDefault="00670C93" w:rsidP="001941B1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6" w:history="1">
                              <w:r w:rsidR="001257CC" w:rsidRPr="001257C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İskelet Dansı”</w:t>
                              </w:r>
                            </w:hyperlink>
                            <w:r w:rsidR="001257CC" w:rsidRPr="001257C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55A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reketleriyle yapılır.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E767E6" w14:textId="77777777" w:rsidR="008B0C78" w:rsidRDefault="0065057F" w:rsidP="007B3699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Style w:val="jsgrdq"/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6A6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AD5EA6" w:rsidRPr="00B86A6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Daha sonra </w:t>
                            </w:r>
                            <w:hyperlink r:id="rId7" w:history="1">
                              <w:r w:rsidR="00A55A30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Vücudumu Öğreniyorum</w:t>
                              </w:r>
                              <w:r w:rsidR="001257CC" w:rsidRPr="00A55A30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A55A3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0D359F" w:rsidRPr="000D359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İskelet Yapımız”</w:t>
                              </w:r>
                            </w:hyperlink>
                            <w:r w:rsidR="000D359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5A30" w:rsidRPr="00A55A3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ve</w:t>
                            </w:r>
                            <w:r w:rsidR="00A55A3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A55A30" w:rsidRPr="00A55A30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İç Organlarımız”</w:t>
                              </w:r>
                            </w:hyperlink>
                            <w:r w:rsidR="00A55A3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6A6A" w:rsidRPr="00B86A6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Eğitici Film</w:t>
                            </w:r>
                            <w:r w:rsidR="00B86A6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="00B86A6A" w:rsidRPr="00B86A6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3C0F" w:rsidRPr="00B86A6A">
                              <w:rPr>
                                <w:rStyle w:val="jsgrdq"/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izlenir.</w:t>
                            </w:r>
                          </w:p>
                          <w:p w14:paraId="6789BA98" w14:textId="77777777" w:rsidR="004D1CDE" w:rsidRDefault="00B42339" w:rsidP="00EF04AD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735E44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Masalara </w:t>
                            </w:r>
                            <w:r w:rsidR="00A26D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geçilir. “Vücudumuz” ile e</w:t>
                            </w:r>
                            <w:r w:rsidR="00A55A3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tkinlik yaparken </w:t>
                            </w:r>
                            <w:hyperlink r:id="rId10" w:history="1">
                              <w:r w:rsidR="00A55A30" w:rsidRPr="00A55A30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Vücudumuzu Tanıyalım Şarkısı”</w:t>
                              </w:r>
                            </w:hyperlink>
                            <w:r w:rsidR="00A55A3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dinlenebilir.</w:t>
                            </w:r>
                          </w:p>
                          <w:p w14:paraId="29C84378" w14:textId="2B8D57F5" w:rsidR="006365C3" w:rsidRDefault="00105334" w:rsidP="0010533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Çocuklar öğretmeni görebilecek şekilde otururlar</w:t>
                            </w:r>
                            <w:r w:rsidR="00AB6E6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D12E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Sınıfta varsa Vücudumuz maketi kullanılarak sohbete başlanır. </w:t>
                            </w:r>
                            <w:r w:rsidR="00AB6E6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Vücudumuzun 3 </w:t>
                            </w:r>
                            <w:proofErr w:type="gramStart"/>
                            <w:r w:rsidR="00AB6E6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bölümden  oluştuğunu</w:t>
                            </w:r>
                            <w:proofErr w:type="gramEnd"/>
                            <w:r w:rsidR="00AB6E6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söyler ve bunların hangileri olduğunu sorar. Vücudumuzda baş-gövde-kollar ve bacaklar olduğunu, her birinin çok farklı görevleri olduğunu söyler. Herkesin Kendisine dokunmasını ister, neler hissettikleri sorulur. Yumuşak derilerinin altında kasların çevrelediği </w:t>
                            </w:r>
                            <w:r w:rsidR="00371C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kemiklerin </w:t>
                            </w:r>
                            <w:r w:rsidR="00AB6E6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iskelet dediğimiz sert bir yapının olduğunu, bu yapının bizim a</w:t>
                            </w:r>
                            <w:r w:rsidR="00371C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y</w:t>
                            </w:r>
                            <w:r w:rsidR="00AB6E6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akta durabilmemizi sağladığını, </w:t>
                            </w:r>
                            <w:r w:rsidR="00371C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iskeletimizin </w:t>
                            </w:r>
                            <w:r w:rsidR="00AB6E6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birbir</w:t>
                            </w:r>
                            <w:r w:rsidR="00371C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="00AB6E6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bağlandıkları ye</w:t>
                            </w:r>
                            <w:r w:rsidR="00371C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AB6E6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lerin adının eklem olduğunu ve </w:t>
                            </w:r>
                            <w:r w:rsidR="00371C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reket etmemizi sağladığı</w:t>
                            </w:r>
                            <w:r w:rsidR="00371C9C" w:rsidRPr="00371C9C">
                              <w:rPr>
                                <w:rStyle w:val="Kpr"/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anlatılır.</w:t>
                            </w:r>
                            <w:r w:rsidR="006365C3" w:rsidRPr="00371C9C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741403" w14:textId="0E6E09F3" w:rsidR="009B0889" w:rsidRDefault="009B0889" w:rsidP="0010533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hyperlink r:id="rId11" w:history="1">
                              <w:r w:rsidRPr="009B0889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Pr="009B0889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Vücudumuzdaki Sistemler Flash Kartları ve Slayt Gösterisi</w:t>
                              </w:r>
                              <w:r w:rsidRPr="009B0889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zlenir.</w:t>
                            </w:r>
                          </w:p>
                          <w:p w14:paraId="02D11BCE" w14:textId="77777777" w:rsidR="00C73FD3" w:rsidRDefault="00B8795B" w:rsidP="001F65EC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110FC1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h</w:t>
                            </w: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a önce öğ</w:t>
                            </w:r>
                            <w:r w:rsidR="004B6B54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renilen </w:t>
                            </w:r>
                            <w:r w:rsidR="001F65E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Parmak oyunu ve tekerlemeler tekrar edilir.</w:t>
                            </w:r>
                            <w:r w:rsidR="006365C3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="00F228B3" w:rsidRPr="00D16225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İçimde Tık Tık Bir Ses Var Parmak Oyunu”</w:t>
                              </w:r>
                            </w:hyperlink>
                            <w:r w:rsidR="006365C3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28B3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öğretilir.</w:t>
                            </w:r>
                          </w:p>
                          <w:p w14:paraId="2B244CB5" w14:textId="77777777" w:rsidR="001F65EC" w:rsidRDefault="001F65EC" w:rsidP="001F65EC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* </w:t>
                            </w:r>
                            <w:hyperlink r:id="rId13" w:history="1">
                              <w:r w:rsidR="001A18F0" w:rsidRPr="00AB6E60">
                                <w:rPr>
                                  <w:rStyle w:val="Kpr"/>
                                </w:rPr>
                                <w:t>“</w:t>
                              </w:r>
                              <w:r w:rsidR="00313C7B" w:rsidRPr="00AB6E60">
                                <w:rPr>
                                  <w:rStyle w:val="Kpr"/>
                                </w:rPr>
                                <w:t>Organlar Ülkesi Masalı</w:t>
                              </w:r>
                            </w:hyperlink>
                            <w:r w:rsidR="00313C7B" w:rsidRPr="00AB6E60">
                              <w:t>”</w:t>
                            </w:r>
                            <w:r w:rsidR="001A18F0"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izlenir.</w:t>
                            </w:r>
                            <w:r w:rsidR="007172F2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A9F8F4E" w14:textId="77777777" w:rsidR="00E26CB9" w:rsidRDefault="00104709" w:rsidP="00E26CB9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E26CB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nceden öğrenilen şarkılar tekrar edilir ve </w:t>
                            </w:r>
                            <w:hyperlink r:id="rId14" w:history="1">
                              <w:r w:rsidR="00E26CB9" w:rsidRPr="001270A7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Vücudumuz Şarkısı”</w:t>
                              </w:r>
                            </w:hyperlink>
                            <w:r w:rsidR="001270A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6D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Öğretil</w:t>
                            </w:r>
                            <w:r w:rsidR="00E26CB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ir.</w:t>
                            </w:r>
                          </w:p>
                          <w:p w14:paraId="46495BC2" w14:textId="77777777" w:rsidR="007172F2" w:rsidRDefault="007172F2" w:rsidP="001F65EC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751F2B4" w14:textId="77777777" w:rsidR="007E4363" w:rsidRDefault="007E4363" w:rsidP="00B8795B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DD892F8" w14:textId="77777777"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88B1B0C" w14:textId="77777777"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B996503" w14:textId="77777777"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6C51322" w14:textId="77777777" w:rsidR="000867B3" w:rsidRDefault="000867B3" w:rsidP="008B780C">
                            <w:pPr>
                              <w:pStyle w:val="Standard"/>
                              <w:autoSpaceDE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E732F" id="Metin Kutusu 6" o:spid="_x0000_s1033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" fillcolor="white [3201]" stroked="f" strokeweight=".5pt">
                <v:textbox>
                  <w:txbxContent>
                    <w:p w14:paraId="6FFC7820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14:paraId="4399566A" w14:textId="77777777" w:rsidR="00902471" w:rsidRPr="00CE7D20" w:rsidRDefault="00670C93" w:rsidP="00670C93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Öğretmen </w:t>
                      </w:r>
                      <w:proofErr w:type="gramStart"/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çocukları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</w:t>
                      </w:r>
                      <w:proofErr w:type="gramEnd"/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C9504D6" w14:textId="77777777" w:rsidR="0065057F" w:rsidRPr="00CE7D20" w:rsidRDefault="00670C93" w:rsidP="001941B1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arak </w:t>
                      </w:r>
                      <w:hyperlink r:id="rId15" w:history="1">
                        <w:r w:rsidR="001257CC" w:rsidRPr="001257C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İskelet Dansı”</w:t>
                        </w:r>
                      </w:hyperlink>
                      <w:r w:rsidR="001257CC" w:rsidRPr="001257C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FA55A4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reketleriyle yapılır.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E767E6" w14:textId="77777777" w:rsidR="008B0C78" w:rsidRDefault="0065057F" w:rsidP="007B3699">
                      <w:pPr>
                        <w:pStyle w:val="Balk1"/>
                        <w:shd w:val="clear" w:color="auto" w:fill="F9F9F9"/>
                        <w:spacing w:before="0"/>
                        <w:rPr>
                          <w:rStyle w:val="jsgrdq"/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B86A6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AD5EA6" w:rsidRPr="00B86A6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Daha sonra </w:t>
                      </w:r>
                      <w:hyperlink r:id="rId16" w:history="1">
                        <w:r w:rsidR="00A55A30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Vücudumu Öğreniyorum</w:t>
                        </w:r>
                        <w:r w:rsidR="001257CC" w:rsidRPr="00A55A30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A55A3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hyperlink r:id="rId17" w:history="1">
                        <w:r w:rsidR="000D359F" w:rsidRPr="000D359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İskelet Yapımız”</w:t>
                        </w:r>
                      </w:hyperlink>
                      <w:r w:rsidR="000D359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A55A30" w:rsidRPr="00A55A3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ve</w:t>
                      </w:r>
                      <w:r w:rsidR="00A55A3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hyperlink r:id="rId18" w:history="1">
                        <w:r w:rsidR="00A55A30" w:rsidRPr="00A55A30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İç Organlarımız”</w:t>
                        </w:r>
                      </w:hyperlink>
                      <w:r w:rsidR="00A55A3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B86A6A" w:rsidRPr="00B86A6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Eğitici Film</w:t>
                      </w:r>
                      <w:r w:rsidR="00B86A6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i</w:t>
                      </w:r>
                      <w:r w:rsidR="00B86A6A" w:rsidRPr="00B86A6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63C0F" w:rsidRPr="00B86A6A">
                        <w:rPr>
                          <w:rStyle w:val="jsgrdq"/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izlenir.</w:t>
                      </w:r>
                    </w:p>
                    <w:p w14:paraId="6789BA98" w14:textId="77777777" w:rsidR="004D1CDE" w:rsidRDefault="00B42339" w:rsidP="00EF04AD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>*</w:t>
                      </w:r>
                      <w:r w:rsidR="00735E44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Masalara </w:t>
                      </w:r>
                      <w:r w:rsidR="00A26D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geçilir. “Vücudumuz” ile e</w:t>
                      </w:r>
                      <w:r w:rsidR="00A55A3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tkinlik yaparken </w:t>
                      </w:r>
                      <w:hyperlink r:id="rId19" w:history="1">
                        <w:r w:rsidR="00A55A30" w:rsidRPr="00A55A30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Vücudumuzu Tanıyalım Şarkısı”</w:t>
                        </w:r>
                      </w:hyperlink>
                      <w:r w:rsidR="00A55A3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dinlenebilir.</w:t>
                      </w:r>
                    </w:p>
                    <w:p w14:paraId="29C84378" w14:textId="2B8D57F5" w:rsidR="006365C3" w:rsidRDefault="00105334" w:rsidP="0010533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Çocuklar öğretmeni görebilecek şekilde otururlar</w:t>
                      </w:r>
                      <w:r w:rsidR="00AB6E6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r w:rsidR="005D12E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Sınıfta varsa Vücudumuz maketi kullanılarak sohbete başlanır. </w:t>
                      </w:r>
                      <w:r w:rsidR="00AB6E6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Vücudumuzun 3 </w:t>
                      </w:r>
                      <w:proofErr w:type="gramStart"/>
                      <w:r w:rsidR="00AB6E6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bölümden  oluştuğunu</w:t>
                      </w:r>
                      <w:proofErr w:type="gramEnd"/>
                      <w:r w:rsidR="00AB6E6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söyler ve bunların hangileri olduğunu sorar. Vücudumuzda baş-gövde-kollar ve bacaklar olduğunu, her birinin çok farklı görevleri olduğunu söyler. Herkesin Kendisine dokunmasını ister, neler hissettikleri sorulur. Yumuşak derilerinin altında kasların çevrelediği </w:t>
                      </w:r>
                      <w:r w:rsidR="00371C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kemiklerin </w:t>
                      </w:r>
                      <w:r w:rsidR="00AB6E6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iskelet dediğimiz sert bir yapının olduğunu, bu yapının bizim a</w:t>
                      </w:r>
                      <w:r w:rsidR="00371C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y</w:t>
                      </w:r>
                      <w:r w:rsidR="00AB6E6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akta durabilmemizi sağladığını, </w:t>
                      </w:r>
                      <w:r w:rsidR="00371C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iskeletimizin </w:t>
                      </w:r>
                      <w:r w:rsidR="00AB6E6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birbir</w:t>
                      </w:r>
                      <w:r w:rsidR="00371C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i</w:t>
                      </w:r>
                      <w:r w:rsidR="00AB6E6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bağlandıkları ye</w:t>
                      </w:r>
                      <w:r w:rsidR="00371C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AB6E6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lerin adının eklem olduğunu ve </w:t>
                      </w:r>
                      <w:r w:rsidR="00371C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reket etmemizi sağladığı</w:t>
                      </w:r>
                      <w:r w:rsidR="00371C9C" w:rsidRPr="00371C9C">
                        <w:rPr>
                          <w:rStyle w:val="Kpr"/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anlatılır.</w:t>
                      </w:r>
                      <w:r w:rsidR="006365C3" w:rsidRPr="00371C9C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8741403" w14:textId="0E6E09F3" w:rsidR="009B0889" w:rsidRDefault="009B0889" w:rsidP="0010533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hyperlink r:id="rId20" w:history="1">
                        <w:r w:rsidRPr="009B0889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  <w:r w:rsidRPr="009B0889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Vücudumuzdaki Sistemler Flash Kartları ve Slayt Gösterisi</w:t>
                        </w:r>
                        <w:r w:rsidRPr="009B0889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izlenir.</w:t>
                      </w:r>
                    </w:p>
                    <w:p w14:paraId="02D11BCE" w14:textId="77777777" w:rsidR="00C73FD3" w:rsidRDefault="00B8795B" w:rsidP="001F65EC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110FC1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h</w:t>
                      </w: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a önce öğ</w:t>
                      </w:r>
                      <w:r w:rsidR="004B6B54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renilen </w:t>
                      </w:r>
                      <w:r w:rsidR="001F65E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Parmak oyunu ve tekerlemeler tekrar edilir.</w:t>
                      </w:r>
                      <w:r w:rsidR="006365C3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21" w:history="1">
                        <w:r w:rsidR="00F228B3" w:rsidRPr="00D16225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İçimde Tık Tık Bir Ses Var Parmak Oyunu”</w:t>
                        </w:r>
                      </w:hyperlink>
                      <w:r w:rsidR="006365C3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228B3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öğretilir.</w:t>
                      </w:r>
                    </w:p>
                    <w:p w14:paraId="2B244CB5" w14:textId="77777777" w:rsidR="001F65EC" w:rsidRDefault="001F65EC" w:rsidP="001F65EC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* </w:t>
                      </w:r>
                      <w:hyperlink r:id="rId22" w:history="1">
                        <w:r w:rsidR="001A18F0" w:rsidRPr="00AB6E60">
                          <w:rPr>
                            <w:rStyle w:val="Kpr"/>
                          </w:rPr>
                          <w:t>“</w:t>
                        </w:r>
                        <w:r w:rsidR="00313C7B" w:rsidRPr="00AB6E60">
                          <w:rPr>
                            <w:rStyle w:val="Kpr"/>
                          </w:rPr>
                          <w:t>Organlar Ülkesi Masalı</w:t>
                        </w:r>
                      </w:hyperlink>
                      <w:r w:rsidR="00313C7B" w:rsidRPr="00AB6E60">
                        <w:t>”</w:t>
                      </w:r>
                      <w:r w:rsidR="001A18F0"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izlenir.</w:t>
                      </w:r>
                      <w:r w:rsidR="007172F2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A9F8F4E" w14:textId="77777777" w:rsidR="00E26CB9" w:rsidRDefault="00104709" w:rsidP="00E26CB9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 </w:t>
                      </w:r>
                      <w:r w:rsidR="00E26CB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nceden öğrenilen şarkılar tekrar edilir ve </w:t>
                      </w:r>
                      <w:hyperlink r:id="rId23" w:history="1">
                        <w:r w:rsidR="00E26CB9" w:rsidRPr="001270A7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Vücudumuz Şarkısı”</w:t>
                        </w:r>
                      </w:hyperlink>
                      <w:r w:rsidR="001270A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26D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Öğretil</w:t>
                      </w:r>
                      <w:r w:rsidR="00E26CB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ir.</w:t>
                      </w:r>
                    </w:p>
                    <w:p w14:paraId="46495BC2" w14:textId="77777777" w:rsidR="007172F2" w:rsidRDefault="007172F2" w:rsidP="001F65EC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0751F2B4" w14:textId="77777777" w:rsidR="007E4363" w:rsidRDefault="007E4363" w:rsidP="00B8795B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6DD892F8" w14:textId="77777777"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88B1B0C" w14:textId="77777777"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7B996503" w14:textId="77777777"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6C51322" w14:textId="77777777" w:rsidR="000867B3" w:rsidRDefault="000867B3" w:rsidP="008B780C">
                      <w:pPr>
                        <w:pStyle w:val="Standard"/>
                        <w:autoSpaceDE w:val="0"/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36E4655D" w14:textId="77777777" w:rsidR="00AB5DAD" w:rsidRDefault="001270A7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8F526" wp14:editId="5081A91E">
                <wp:simplePos x="0" y="0"/>
                <wp:positionH relativeFrom="margin">
                  <wp:posOffset>8061960</wp:posOffset>
                </wp:positionH>
                <wp:positionV relativeFrom="paragraph">
                  <wp:posOffset>786765</wp:posOffset>
                </wp:positionV>
                <wp:extent cx="1371600" cy="2276475"/>
                <wp:effectExtent l="0" t="0" r="19050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76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7718A" w14:textId="77777777" w:rsidR="00313C7B" w:rsidRDefault="00313C7B" w:rsidP="00A760AF">
                            <w:pPr>
                              <w:spacing w:after="0"/>
                              <w:rPr>
                                <w:rFonts w:ascii="Arial" w:hAnsi="Arial" w:cs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137B9E6A" w14:textId="77777777" w:rsidR="00313C7B" w:rsidRPr="00E26CB9" w:rsidRDefault="00313C7B" w:rsidP="00A760AF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E26CB9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  <w:shd w:val="clear" w:color="auto" w:fill="F9F9F9"/>
                              </w:rPr>
                              <w:t>VÜCUDUM OYUNU</w:t>
                            </w:r>
                          </w:p>
                          <w:p w14:paraId="087915D6" w14:textId="77777777" w:rsidR="00A26D2E" w:rsidRDefault="00313C7B" w:rsidP="00A760AF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313C7B"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Baş omuz dizler </w:t>
                            </w:r>
                          </w:p>
                          <w:p w14:paraId="2847779A" w14:textId="77777777" w:rsidR="00A26D2E" w:rsidRDefault="00313C7B" w:rsidP="00A760AF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313C7B"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Bizi kim izler </w:t>
                            </w:r>
                          </w:p>
                          <w:p w14:paraId="58C42603" w14:textId="77777777" w:rsidR="00A26D2E" w:rsidRDefault="00313C7B" w:rsidP="00A760AF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313C7B"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Ellerim kollarım </w:t>
                            </w:r>
                          </w:p>
                          <w:p w14:paraId="77F31D79" w14:textId="77777777" w:rsidR="00A26D2E" w:rsidRDefault="00313C7B" w:rsidP="00A760AF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313C7B"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Yoruldu bacaklarım </w:t>
                            </w:r>
                          </w:p>
                          <w:p w14:paraId="44BEA9BC" w14:textId="77777777" w:rsidR="00A26D2E" w:rsidRDefault="00313C7B" w:rsidP="00A760AF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313C7B"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Ağzım burnum </w:t>
                            </w:r>
                          </w:p>
                          <w:p w14:paraId="61827806" w14:textId="77777777" w:rsidR="00A26D2E" w:rsidRDefault="00313C7B" w:rsidP="00A760AF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313C7B"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Soğuktan dondum </w:t>
                            </w:r>
                          </w:p>
                          <w:p w14:paraId="65435924" w14:textId="77777777" w:rsidR="00A26D2E" w:rsidRDefault="00313C7B" w:rsidP="00A760AF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313C7B"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İki tane kulağım </w:t>
                            </w:r>
                          </w:p>
                          <w:p w14:paraId="63BFA78C" w14:textId="77777777" w:rsidR="00A26D2E" w:rsidRDefault="00313C7B" w:rsidP="00A760AF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313C7B"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Efendim </w:t>
                            </w:r>
                            <w:proofErr w:type="spellStart"/>
                            <w:r w:rsidRPr="00313C7B"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duyamadımmm</w:t>
                            </w:r>
                            <w:proofErr w:type="spellEnd"/>
                            <w:r w:rsidRPr="00313C7B"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</w:p>
                          <w:p w14:paraId="4A8B8E29" w14:textId="77777777" w:rsidR="00A26D2E" w:rsidRDefault="00313C7B" w:rsidP="00A760AF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313C7B"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Bu benim vücudum </w:t>
                            </w:r>
                          </w:p>
                          <w:p w14:paraId="66D98EBD" w14:textId="77777777" w:rsidR="00A760AF" w:rsidRPr="00313C7B" w:rsidRDefault="00313C7B" w:rsidP="00A760AF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13C7B">
                              <w:rPr>
                                <w:rFonts w:ascii="Comic Sans MS" w:hAnsi="Comic Sans MS" w:cs="Arial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Hiç durmam oyn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F526" id="Metin Kutusu 2" o:spid="_x0000_s1034" type="#_x0000_t202" style="position:absolute;margin-left:634.8pt;margin-top:61.95pt;width:108pt;height:17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" fillcolor="window" strokecolor="#4472c4" strokeweight="1pt">
                <v:textbox>
                  <w:txbxContent>
                    <w:p w14:paraId="5867718A" w14:textId="77777777" w:rsidR="00313C7B" w:rsidRDefault="00313C7B" w:rsidP="00A760AF">
                      <w:pPr>
                        <w:spacing w:after="0"/>
                        <w:rPr>
                          <w:rFonts w:ascii="Arial" w:hAnsi="Arial" w:cs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137B9E6A" w14:textId="77777777" w:rsidR="00313C7B" w:rsidRPr="00E26CB9" w:rsidRDefault="00313C7B" w:rsidP="00A760AF">
                      <w:pPr>
                        <w:spacing w:after="0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E26CB9"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  <w:shd w:val="clear" w:color="auto" w:fill="F9F9F9"/>
                        </w:rPr>
                        <w:t>VÜCUDUM OYUNU</w:t>
                      </w:r>
                    </w:p>
                    <w:p w14:paraId="087915D6" w14:textId="77777777" w:rsidR="00A26D2E" w:rsidRDefault="00313C7B" w:rsidP="00A760AF">
                      <w:pPr>
                        <w:spacing w:after="0"/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313C7B"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Baş omuz dizler </w:t>
                      </w:r>
                    </w:p>
                    <w:p w14:paraId="2847779A" w14:textId="77777777" w:rsidR="00A26D2E" w:rsidRDefault="00313C7B" w:rsidP="00A760AF">
                      <w:pPr>
                        <w:spacing w:after="0"/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313C7B"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Bizi kim izler </w:t>
                      </w:r>
                    </w:p>
                    <w:p w14:paraId="58C42603" w14:textId="77777777" w:rsidR="00A26D2E" w:rsidRDefault="00313C7B" w:rsidP="00A760AF">
                      <w:pPr>
                        <w:spacing w:after="0"/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313C7B"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Ellerim kollarım </w:t>
                      </w:r>
                    </w:p>
                    <w:p w14:paraId="77F31D79" w14:textId="77777777" w:rsidR="00A26D2E" w:rsidRDefault="00313C7B" w:rsidP="00A760AF">
                      <w:pPr>
                        <w:spacing w:after="0"/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313C7B"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Yoruldu bacaklarım </w:t>
                      </w:r>
                    </w:p>
                    <w:p w14:paraId="44BEA9BC" w14:textId="77777777" w:rsidR="00A26D2E" w:rsidRDefault="00313C7B" w:rsidP="00A760AF">
                      <w:pPr>
                        <w:spacing w:after="0"/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313C7B"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Ağzım burnum </w:t>
                      </w:r>
                    </w:p>
                    <w:p w14:paraId="61827806" w14:textId="77777777" w:rsidR="00A26D2E" w:rsidRDefault="00313C7B" w:rsidP="00A760AF">
                      <w:pPr>
                        <w:spacing w:after="0"/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313C7B"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Soğuktan dondum </w:t>
                      </w:r>
                    </w:p>
                    <w:p w14:paraId="65435924" w14:textId="77777777" w:rsidR="00A26D2E" w:rsidRDefault="00313C7B" w:rsidP="00A760AF">
                      <w:pPr>
                        <w:spacing w:after="0"/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313C7B"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İki tane kulağım </w:t>
                      </w:r>
                    </w:p>
                    <w:p w14:paraId="63BFA78C" w14:textId="77777777" w:rsidR="00A26D2E" w:rsidRDefault="00313C7B" w:rsidP="00A760AF">
                      <w:pPr>
                        <w:spacing w:after="0"/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313C7B"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Efendim </w:t>
                      </w:r>
                      <w:proofErr w:type="spellStart"/>
                      <w:r w:rsidRPr="00313C7B"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duyamadımmm</w:t>
                      </w:r>
                      <w:proofErr w:type="spellEnd"/>
                      <w:r w:rsidRPr="00313C7B"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</w:t>
                      </w:r>
                    </w:p>
                    <w:p w14:paraId="4A8B8E29" w14:textId="77777777" w:rsidR="00A26D2E" w:rsidRDefault="00313C7B" w:rsidP="00A760AF">
                      <w:pPr>
                        <w:spacing w:after="0"/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313C7B"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Bu benim vücudum </w:t>
                      </w:r>
                    </w:p>
                    <w:p w14:paraId="66D98EBD" w14:textId="77777777" w:rsidR="00A760AF" w:rsidRPr="00313C7B" w:rsidRDefault="00313C7B" w:rsidP="00A760AF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13C7B">
                        <w:rPr>
                          <w:rFonts w:ascii="Comic Sans MS" w:hAnsi="Comic Sans MS" w:cs="Arial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Hiç durmam oynarı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89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41B679" wp14:editId="0901F9E1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C093A" w14:textId="77777777" w:rsidR="009A794F" w:rsidRDefault="009A794F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3BAF30D" w14:textId="77777777" w:rsidR="009A794F" w:rsidRPr="00D47F82" w:rsidRDefault="009A794F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60B12AA" w14:textId="77777777" w:rsidR="00795830" w:rsidRDefault="00795830" w:rsidP="00110FC1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1270A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Çocuklarla daire olunur ve </w:t>
                            </w:r>
                            <w:hyperlink r:id="rId24" w:history="1">
                              <w:r w:rsidR="001270A7" w:rsidRPr="001270A7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Vücudum Oyunu”</w:t>
                              </w:r>
                            </w:hyperlink>
                            <w:r w:rsidR="001270A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sözleri söylenerek hareketleri yapılır.</w:t>
                            </w:r>
                          </w:p>
                          <w:p w14:paraId="11D7CE8A" w14:textId="77777777" w:rsidR="00A26D2E" w:rsidRDefault="00A26D2E" w:rsidP="00110FC1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1F1B4240" w14:textId="77777777" w:rsidR="00613D75" w:rsidRPr="00613D75" w:rsidRDefault="00613D75" w:rsidP="00110FC1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Masalara geçilir ve okuma yazmaya hazırlık çalışmaları yapılır.</w:t>
                            </w:r>
                          </w:p>
                          <w:p w14:paraId="73C95AFA" w14:textId="77777777" w:rsidR="00110FC1" w:rsidRDefault="00110FC1" w:rsidP="00110FC1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0EB41ED6" w14:textId="77777777" w:rsidR="00B8795B" w:rsidRPr="003E2FB1" w:rsidRDefault="00B8795B" w:rsidP="00B8795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2F0FAE84" w14:textId="77777777" w:rsidR="001270A7" w:rsidRDefault="001270A7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7A6CF54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256C8709" w14:textId="77777777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4F851C9D" w14:textId="77777777" w:rsidR="00795830" w:rsidRDefault="00A26D2E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ücudumuzun bölümleri nelerdir?</w:t>
                            </w:r>
                          </w:p>
                          <w:p w14:paraId="40A7A3A7" w14:textId="77777777" w:rsidR="00A26D2E" w:rsidRDefault="00A26D2E" w:rsidP="0016124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26D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izim ayakta durmamızı sağlayan kemiklerden oluşan yapıya ne denir?</w:t>
                            </w:r>
                          </w:p>
                          <w:p w14:paraId="7A3E17BB" w14:textId="77777777" w:rsidR="00A26D2E" w:rsidRPr="00A26D2E" w:rsidRDefault="00C419B8" w:rsidP="0016124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İç organlarımızın isimleri nelerdir?</w:t>
                            </w:r>
                          </w:p>
                          <w:p w14:paraId="3B214783" w14:textId="77777777" w:rsidR="00110FC1" w:rsidRDefault="00110FC1" w:rsidP="00110FC1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6C139B2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3DCF119E" w14:textId="77777777"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14:paraId="4BE3BDD4" w14:textId="77777777"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14:paraId="7AF64946" w14:textId="77777777" w:rsidR="00546CF7" w:rsidRPr="00546CF7" w:rsidRDefault="00F142CA" w:rsidP="0010439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546CF7" w:rsidRPr="00546CF7">
                                <w:rPr>
                                  <w:rStyle w:val="Kpr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Elif ve Arkadaşları İskelet Sistemi</w:t>
                              </w:r>
                            </w:hyperlink>
                          </w:p>
                          <w:p w14:paraId="55660BC6" w14:textId="77777777" w:rsidR="000D359F" w:rsidRPr="00546CF7" w:rsidRDefault="00F142CA" w:rsidP="0010439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="00546CF7" w:rsidRPr="00546CF7">
                                <w:rPr>
                                  <w:rStyle w:val="Kpr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olunum Sistemi (Nane ile Limon)</w:t>
                              </w:r>
                            </w:hyperlink>
                          </w:p>
                          <w:p w14:paraId="46DE82D2" w14:textId="77777777" w:rsidR="000D359F" w:rsidRDefault="000D359F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614D8E99" w14:textId="3AF33CFB" w:rsidR="00F07348" w:rsidRDefault="00F142CA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</w:pPr>
                            <w:hyperlink r:id="rId27" w:history="1">
                              <w:r w:rsidR="00F07348" w:rsidRPr="00F142CA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AF025C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8" w:history="1">
                              <w:r w:rsidR="00AF025C" w:rsidRPr="00F142CA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,</w:t>
                              </w:r>
                            </w:hyperlink>
                            <w:r w:rsidR="002046F4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9" w:history="1">
                              <w:r w:rsidR="002046F4" w:rsidRPr="00F142CA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</w:t>
                              </w:r>
                              <w:r w:rsidR="000F2E6A" w:rsidRPr="00F142CA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="000F2E6A" w:rsidRPr="000F2E6A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30" w:history="1">
                              <w:r w:rsidR="000F2E6A" w:rsidRPr="00F142CA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14:paraId="77647B64" w14:textId="77777777"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64DE962D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4A341716" w14:textId="77777777"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B679" id="Metin Kutusu 12" o:spid="_x0000_s1035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/6fVzk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14:paraId="67BC093A" w14:textId="77777777" w:rsidR="009A794F" w:rsidRDefault="009A794F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33BAF30D" w14:textId="77777777" w:rsidR="009A794F" w:rsidRPr="00D47F82" w:rsidRDefault="009A794F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60B12AA" w14:textId="77777777" w:rsidR="00795830" w:rsidRDefault="00795830" w:rsidP="00110FC1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1270A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Çocuklarla daire olunur ve </w:t>
                      </w:r>
                      <w:hyperlink r:id="rId31" w:history="1">
                        <w:r w:rsidR="001270A7" w:rsidRPr="001270A7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Vücudum Oyunu”</w:t>
                        </w:r>
                      </w:hyperlink>
                      <w:r w:rsidR="001270A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sözleri söylenerek hareketleri yapılır.</w:t>
                      </w:r>
                    </w:p>
                    <w:p w14:paraId="11D7CE8A" w14:textId="77777777" w:rsidR="00A26D2E" w:rsidRDefault="00A26D2E" w:rsidP="00110FC1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1F1B4240" w14:textId="77777777" w:rsidR="00613D75" w:rsidRPr="00613D75" w:rsidRDefault="00613D75" w:rsidP="00110FC1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Masalara geçilir ve okuma yazmaya hazırlık çalışmaları yapılır.</w:t>
                      </w:r>
                    </w:p>
                    <w:p w14:paraId="73C95AFA" w14:textId="77777777" w:rsidR="00110FC1" w:rsidRDefault="00110FC1" w:rsidP="00110FC1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0EB41ED6" w14:textId="77777777" w:rsidR="00B8795B" w:rsidRPr="003E2FB1" w:rsidRDefault="00B8795B" w:rsidP="00B8795B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14:paraId="2F0FAE84" w14:textId="77777777" w:rsidR="001270A7" w:rsidRDefault="001270A7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07A6CF54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14:paraId="256C8709" w14:textId="77777777"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14:paraId="4F851C9D" w14:textId="77777777" w:rsidR="00795830" w:rsidRDefault="00A26D2E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Vücudumuzun bölümleri nelerdir?</w:t>
                      </w:r>
                    </w:p>
                    <w:p w14:paraId="40A7A3A7" w14:textId="77777777" w:rsidR="00A26D2E" w:rsidRDefault="00A26D2E" w:rsidP="0016124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26D2E">
                        <w:rPr>
                          <w:rFonts w:ascii="Comic Sans MS" w:hAnsi="Comic Sans MS"/>
                          <w:sz w:val="18"/>
                          <w:szCs w:val="18"/>
                        </w:rPr>
                        <w:t>Bizim ayakta durmamızı sağlayan kemiklerden oluşan yapıya ne denir?</w:t>
                      </w:r>
                    </w:p>
                    <w:p w14:paraId="7A3E17BB" w14:textId="77777777" w:rsidR="00A26D2E" w:rsidRPr="00A26D2E" w:rsidRDefault="00C419B8" w:rsidP="0016124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İç organlarımızın isimleri nelerdir?</w:t>
                      </w:r>
                    </w:p>
                    <w:p w14:paraId="3B214783" w14:textId="77777777" w:rsidR="00110FC1" w:rsidRDefault="00110FC1" w:rsidP="00110FC1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6C139B2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14:paraId="3DCF119E" w14:textId="77777777"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14:paraId="4BE3BDD4" w14:textId="77777777"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14:paraId="7AF64946" w14:textId="77777777" w:rsidR="00546CF7" w:rsidRPr="00546CF7" w:rsidRDefault="00F142CA" w:rsidP="00104398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hyperlink r:id="rId32" w:history="1">
                        <w:r w:rsidR="00546CF7" w:rsidRPr="00546CF7">
                          <w:rPr>
                            <w:rStyle w:val="Kpr"/>
                            <w:rFonts w:ascii="Comic Sans MS" w:hAnsi="Comic Sans MS"/>
                            <w:sz w:val="20"/>
                            <w:szCs w:val="20"/>
                          </w:rPr>
                          <w:t>Elif ve Arkadaşları İskelet Sistemi</w:t>
                        </w:r>
                      </w:hyperlink>
                    </w:p>
                    <w:p w14:paraId="55660BC6" w14:textId="77777777" w:rsidR="000D359F" w:rsidRPr="00546CF7" w:rsidRDefault="00F142CA" w:rsidP="00104398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hyperlink r:id="rId33" w:history="1">
                        <w:r w:rsidR="00546CF7" w:rsidRPr="00546CF7">
                          <w:rPr>
                            <w:rStyle w:val="Kpr"/>
                            <w:rFonts w:ascii="Comic Sans MS" w:hAnsi="Comic Sans MS"/>
                            <w:sz w:val="20"/>
                            <w:szCs w:val="20"/>
                          </w:rPr>
                          <w:t>Solunum Sistemi (Nane ile Limon)</w:t>
                        </w:r>
                      </w:hyperlink>
                    </w:p>
                    <w:p w14:paraId="46DE82D2" w14:textId="77777777" w:rsidR="000D359F" w:rsidRDefault="000D359F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614D8E99" w14:textId="3AF33CFB" w:rsidR="00F07348" w:rsidRDefault="00F142CA" w:rsidP="00104398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</w:pPr>
                      <w:hyperlink r:id="rId34" w:history="1">
                        <w:r w:rsidR="00F07348" w:rsidRPr="00F142CA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AF025C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5" w:history="1">
                        <w:r w:rsidR="00AF025C" w:rsidRPr="00F142CA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,</w:t>
                        </w:r>
                      </w:hyperlink>
                      <w:r w:rsidR="002046F4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6" w:history="1">
                        <w:r w:rsidR="002046F4" w:rsidRPr="00F142CA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</w:t>
                        </w:r>
                        <w:r w:rsidR="000F2E6A" w:rsidRPr="00F142CA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,</w:t>
                        </w:r>
                      </w:hyperlink>
                      <w:r w:rsidR="000F2E6A" w:rsidRPr="000F2E6A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37" w:history="1">
                        <w:r w:rsidR="000F2E6A" w:rsidRPr="00F142CA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</w:p>
                    <w:p w14:paraId="77647B64" w14:textId="77777777"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64DE962D" w14:textId="77777777"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4A341716" w14:textId="77777777"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BEFE0" wp14:editId="2F8E34A0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85F40" w14:textId="77777777" w:rsidR="009849A3" w:rsidRDefault="009849A3" w:rsidP="004812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BAAECF9" w14:textId="77777777" w:rsidR="00610C81" w:rsidRPr="004018EB" w:rsidRDefault="00F429E7" w:rsidP="00610C8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018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G: </w:t>
                            </w:r>
                            <w:r w:rsidR="00610C81" w:rsidRPr="004018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4. Küçük kas kullanımı gerektiren hareketleri yapar</w:t>
                            </w:r>
                          </w:p>
                          <w:p w14:paraId="5751D450" w14:textId="77777777" w:rsidR="00F429E7" w:rsidRPr="006E2785" w:rsidRDefault="007F4FE0" w:rsidP="007F4FE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03A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</w:t>
                            </w:r>
                            <w:r w:rsidRPr="006E27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429E7" w:rsidRPr="006E27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lzemeleri keser, yapıştırır, değişik şekillerde katlar.</w:t>
                            </w:r>
                          </w:p>
                          <w:p w14:paraId="794AE251" w14:textId="77777777" w:rsidR="00D74478" w:rsidRPr="006E2785" w:rsidRDefault="00D74478" w:rsidP="007F4FE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E27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Kalemi doğru tutar, kalem kontrolünü sağlar, çizgileri istenilen nitelikte çizer.</w:t>
                            </w:r>
                          </w:p>
                          <w:p w14:paraId="48D934C9" w14:textId="77777777" w:rsidR="00280A55" w:rsidRDefault="00280A55" w:rsidP="00D303A6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FCAEA7F" w14:textId="77777777" w:rsidR="00D303A6" w:rsidRPr="00D303A6" w:rsidRDefault="00D303A6" w:rsidP="00D303A6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03A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5. Müzik ve ritim eşliğinde hareket eder.</w:t>
                            </w:r>
                          </w:p>
                          <w:p w14:paraId="3692DE0F" w14:textId="77777777" w:rsidR="00D303A6" w:rsidRPr="00D303A6" w:rsidRDefault="00D303A6" w:rsidP="00D303A6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03A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üzik ve ritim eşliğinde çeşitli hareketleri ardı ardına yapar.</w:t>
                            </w:r>
                          </w:p>
                          <w:p w14:paraId="3B5DA9B6" w14:textId="77777777" w:rsidR="00F429E7" w:rsidRPr="004018EB" w:rsidRDefault="00F429E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34470CE" w14:textId="77777777" w:rsidR="00460261" w:rsidRPr="004018EB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018EB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018E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018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Çalışma kağıtları, makas, yapıştırıcı,</w:t>
                            </w:r>
                            <w:r w:rsidR="001B4396" w:rsidRPr="004018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oya kalemleri, </w:t>
                            </w:r>
                            <w:r w:rsidR="00D7447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İnsan Maketi</w:t>
                            </w:r>
                          </w:p>
                          <w:p w14:paraId="43A83F77" w14:textId="77777777" w:rsidR="00C21C85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018EB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Pr="004018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Vücut, iç organların isimleri, </w:t>
                            </w:r>
                            <w:r w:rsidR="00D7447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skelet sis</w:t>
                            </w:r>
                            <w:r w:rsidR="009849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mi, eklem</w:t>
                            </w:r>
                          </w:p>
                          <w:p w14:paraId="28978DA7" w14:textId="77777777" w:rsidR="00315980" w:rsidRPr="004018EB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018EB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 w:rsidRPr="004018E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49A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Parça Bütün</w:t>
                            </w:r>
                          </w:p>
                          <w:p w14:paraId="5921F5D7" w14:textId="77777777"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E11F76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14:paraId="0580A9FE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34062AA0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B9DFC30" w14:textId="77777777"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6E0A2E4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14:paraId="12D5DC92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317B9B6A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E060B32" w14:textId="77777777"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78E86742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6CE56FA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EFE0" id="Metin Kutusu 11" o:spid="_x0000_s1036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" fillcolor="white [3201]" stroked="f" strokeweight=".5pt">
                <v:textbox>
                  <w:txbxContent>
                    <w:p w14:paraId="36385F40" w14:textId="77777777" w:rsidR="009849A3" w:rsidRDefault="009849A3" w:rsidP="004812A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BAAECF9" w14:textId="77777777" w:rsidR="00610C81" w:rsidRPr="004018EB" w:rsidRDefault="00F429E7" w:rsidP="00610C8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018E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G: </w:t>
                      </w:r>
                      <w:r w:rsidR="00610C81" w:rsidRPr="004018EB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4. Küçük kas kullanımı gerektiren hareketleri yapar</w:t>
                      </w:r>
                    </w:p>
                    <w:p w14:paraId="5751D450" w14:textId="77777777" w:rsidR="00F429E7" w:rsidRPr="006E2785" w:rsidRDefault="007F4FE0" w:rsidP="007F4FE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03A6">
                        <w:rPr>
                          <w:rFonts w:ascii="Comic Sans MS" w:hAnsi="Comic Sans MS"/>
                          <w:sz w:val="18"/>
                          <w:szCs w:val="18"/>
                        </w:rPr>
                        <w:t>G</w:t>
                      </w:r>
                      <w:r w:rsidRPr="006E27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: </w:t>
                      </w:r>
                      <w:r w:rsidR="00F429E7" w:rsidRPr="006E2785">
                        <w:rPr>
                          <w:rFonts w:ascii="Comic Sans MS" w:hAnsi="Comic Sans MS"/>
                          <w:sz w:val="18"/>
                          <w:szCs w:val="18"/>
                        </w:rPr>
                        <w:t>Malzemeleri keser, yapıştırır, değişik şekillerde katlar.</w:t>
                      </w:r>
                    </w:p>
                    <w:p w14:paraId="794AE251" w14:textId="77777777" w:rsidR="00D74478" w:rsidRPr="006E2785" w:rsidRDefault="00D74478" w:rsidP="007F4FE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E2785">
                        <w:rPr>
                          <w:rFonts w:ascii="Comic Sans MS" w:hAnsi="Comic Sans MS"/>
                          <w:sz w:val="18"/>
                          <w:szCs w:val="18"/>
                        </w:rPr>
                        <w:t>G: Kalemi doğru tutar, kalem kontrolünü sağlar, çizgileri istenilen nitelikte çizer.</w:t>
                      </w:r>
                    </w:p>
                    <w:p w14:paraId="48D934C9" w14:textId="77777777" w:rsidR="00280A55" w:rsidRDefault="00280A55" w:rsidP="00D303A6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FCAEA7F" w14:textId="77777777" w:rsidR="00D303A6" w:rsidRPr="00D303A6" w:rsidRDefault="00D303A6" w:rsidP="00D303A6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03A6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5. Müzik ve ritim eşliğinde hareket eder.</w:t>
                      </w:r>
                    </w:p>
                    <w:p w14:paraId="3692DE0F" w14:textId="77777777" w:rsidR="00D303A6" w:rsidRPr="00D303A6" w:rsidRDefault="00D303A6" w:rsidP="00D303A6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03A6">
                        <w:rPr>
                          <w:rFonts w:ascii="Comic Sans MS" w:hAnsi="Comic Sans MS"/>
                          <w:sz w:val="18"/>
                          <w:szCs w:val="18"/>
                        </w:rPr>
                        <w:t>Müzik ve ritim eşliğinde çeşitli hareketleri ardı ardına yapar.</w:t>
                      </w:r>
                    </w:p>
                    <w:p w14:paraId="3B5DA9B6" w14:textId="77777777" w:rsidR="00F429E7" w:rsidRPr="004018EB" w:rsidRDefault="00F429E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34470CE" w14:textId="77777777" w:rsidR="00460261" w:rsidRPr="004018EB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018EB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018E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018EB">
                        <w:rPr>
                          <w:rFonts w:ascii="Comic Sans MS" w:hAnsi="Comic Sans MS"/>
                          <w:sz w:val="18"/>
                          <w:szCs w:val="18"/>
                        </w:rPr>
                        <w:t>Çalışma kağıtları, makas, yapıştırıcı,</w:t>
                      </w:r>
                      <w:r w:rsidR="001B4396" w:rsidRPr="004018E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oya kalemleri, </w:t>
                      </w:r>
                      <w:r w:rsidR="00D74478">
                        <w:rPr>
                          <w:rFonts w:ascii="Comic Sans MS" w:hAnsi="Comic Sans MS"/>
                          <w:sz w:val="18"/>
                          <w:szCs w:val="18"/>
                        </w:rPr>
                        <w:t>İnsan Maketi</w:t>
                      </w:r>
                    </w:p>
                    <w:p w14:paraId="43A83F77" w14:textId="77777777" w:rsidR="00C21C85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018EB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Pr="004018E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Vücut, iç organların isimleri, </w:t>
                      </w:r>
                      <w:r w:rsidR="00D74478">
                        <w:rPr>
                          <w:rFonts w:ascii="Comic Sans MS" w:hAnsi="Comic Sans MS"/>
                          <w:sz w:val="18"/>
                          <w:szCs w:val="18"/>
                        </w:rPr>
                        <w:t>iskelet sis</w:t>
                      </w:r>
                      <w:r w:rsidR="009849A3">
                        <w:rPr>
                          <w:rFonts w:ascii="Comic Sans MS" w:hAnsi="Comic Sans MS"/>
                          <w:sz w:val="18"/>
                          <w:szCs w:val="18"/>
                        </w:rPr>
                        <w:t>temi, eklem</w:t>
                      </w:r>
                    </w:p>
                    <w:p w14:paraId="28978DA7" w14:textId="77777777" w:rsidR="00315980" w:rsidRPr="004018EB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4018EB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 w:rsidRPr="004018E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849A3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Parça Bütün</w:t>
                      </w:r>
                    </w:p>
                    <w:p w14:paraId="5921F5D7" w14:textId="77777777"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E11F76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14:paraId="0580A9FE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34062AA0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B9DFC30" w14:textId="77777777"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6E0A2E4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14:paraId="12D5DC92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317B9B6A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E060B32" w14:textId="77777777"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78E86742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06CE56FA" w14:textId="77777777"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D85A634" wp14:editId="0B460F0E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5927E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5A634" id="Dikdörtgen 1" o:spid="_x0000_s1037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HT2ktWRAgAAFw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14:paraId="4435927E" w14:textId="77777777"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6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ED"/>
    <w:rsid w:val="00010E6F"/>
    <w:rsid w:val="00016713"/>
    <w:rsid w:val="0002606E"/>
    <w:rsid w:val="00043A29"/>
    <w:rsid w:val="00052B36"/>
    <w:rsid w:val="0005614F"/>
    <w:rsid w:val="00074E95"/>
    <w:rsid w:val="000867B3"/>
    <w:rsid w:val="00087FDC"/>
    <w:rsid w:val="000A38E2"/>
    <w:rsid w:val="000D359F"/>
    <w:rsid w:val="000D6C6F"/>
    <w:rsid w:val="000E4763"/>
    <w:rsid w:val="000F2E6A"/>
    <w:rsid w:val="00104398"/>
    <w:rsid w:val="00104709"/>
    <w:rsid w:val="00105334"/>
    <w:rsid w:val="00110FC1"/>
    <w:rsid w:val="00116302"/>
    <w:rsid w:val="00124EDC"/>
    <w:rsid w:val="001257CC"/>
    <w:rsid w:val="001270A7"/>
    <w:rsid w:val="00130150"/>
    <w:rsid w:val="001319DE"/>
    <w:rsid w:val="00142183"/>
    <w:rsid w:val="00143C76"/>
    <w:rsid w:val="00156376"/>
    <w:rsid w:val="00157D08"/>
    <w:rsid w:val="001600A0"/>
    <w:rsid w:val="0018089E"/>
    <w:rsid w:val="001941B1"/>
    <w:rsid w:val="0019515F"/>
    <w:rsid w:val="001A18F0"/>
    <w:rsid w:val="001A3872"/>
    <w:rsid w:val="001B4396"/>
    <w:rsid w:val="001C504B"/>
    <w:rsid w:val="001D6457"/>
    <w:rsid w:val="001E1E4B"/>
    <w:rsid w:val="001E6AF7"/>
    <w:rsid w:val="001E7702"/>
    <w:rsid w:val="001F0E6C"/>
    <w:rsid w:val="001F65EC"/>
    <w:rsid w:val="002046F4"/>
    <w:rsid w:val="00211C28"/>
    <w:rsid w:val="0022249B"/>
    <w:rsid w:val="002341E5"/>
    <w:rsid w:val="002579D9"/>
    <w:rsid w:val="0026570F"/>
    <w:rsid w:val="00276251"/>
    <w:rsid w:val="002772E8"/>
    <w:rsid w:val="00280A55"/>
    <w:rsid w:val="00282E40"/>
    <w:rsid w:val="002854D5"/>
    <w:rsid w:val="0029608F"/>
    <w:rsid w:val="002A0D69"/>
    <w:rsid w:val="002A74ED"/>
    <w:rsid w:val="002B38FF"/>
    <w:rsid w:val="002C5FF6"/>
    <w:rsid w:val="002D7486"/>
    <w:rsid w:val="002E4FC3"/>
    <w:rsid w:val="002F4105"/>
    <w:rsid w:val="002F5D80"/>
    <w:rsid w:val="002F6D32"/>
    <w:rsid w:val="00302578"/>
    <w:rsid w:val="00303804"/>
    <w:rsid w:val="00313C7B"/>
    <w:rsid w:val="003142EE"/>
    <w:rsid w:val="00315980"/>
    <w:rsid w:val="0031697D"/>
    <w:rsid w:val="00324608"/>
    <w:rsid w:val="003423FA"/>
    <w:rsid w:val="00346DB5"/>
    <w:rsid w:val="003575AC"/>
    <w:rsid w:val="00361C31"/>
    <w:rsid w:val="00371C9C"/>
    <w:rsid w:val="00375963"/>
    <w:rsid w:val="003822D1"/>
    <w:rsid w:val="00387855"/>
    <w:rsid w:val="003A675A"/>
    <w:rsid w:val="003B6B30"/>
    <w:rsid w:val="003D0A85"/>
    <w:rsid w:val="003D1236"/>
    <w:rsid w:val="003D73EB"/>
    <w:rsid w:val="003E104E"/>
    <w:rsid w:val="003E19BF"/>
    <w:rsid w:val="003E2FB1"/>
    <w:rsid w:val="003E68CE"/>
    <w:rsid w:val="004018EB"/>
    <w:rsid w:val="00424440"/>
    <w:rsid w:val="00432C43"/>
    <w:rsid w:val="004344FD"/>
    <w:rsid w:val="00447E56"/>
    <w:rsid w:val="004514FB"/>
    <w:rsid w:val="00460261"/>
    <w:rsid w:val="0047648A"/>
    <w:rsid w:val="004812A7"/>
    <w:rsid w:val="00481493"/>
    <w:rsid w:val="00481FA2"/>
    <w:rsid w:val="004841FB"/>
    <w:rsid w:val="0049003F"/>
    <w:rsid w:val="004A2A80"/>
    <w:rsid w:val="004B6B54"/>
    <w:rsid w:val="004C33A5"/>
    <w:rsid w:val="004D1CDE"/>
    <w:rsid w:val="004D267B"/>
    <w:rsid w:val="004F28E5"/>
    <w:rsid w:val="00521ECC"/>
    <w:rsid w:val="005246C4"/>
    <w:rsid w:val="005324A5"/>
    <w:rsid w:val="00540581"/>
    <w:rsid w:val="00546CF7"/>
    <w:rsid w:val="00557939"/>
    <w:rsid w:val="0057404C"/>
    <w:rsid w:val="0058744C"/>
    <w:rsid w:val="00587F6D"/>
    <w:rsid w:val="005D12E7"/>
    <w:rsid w:val="005D2D09"/>
    <w:rsid w:val="005D44BA"/>
    <w:rsid w:val="005F6F49"/>
    <w:rsid w:val="00610C81"/>
    <w:rsid w:val="00613D75"/>
    <w:rsid w:val="006365C3"/>
    <w:rsid w:val="00637A68"/>
    <w:rsid w:val="006473DC"/>
    <w:rsid w:val="0065057F"/>
    <w:rsid w:val="00656E5E"/>
    <w:rsid w:val="00670C93"/>
    <w:rsid w:val="00686122"/>
    <w:rsid w:val="006930FB"/>
    <w:rsid w:val="006A044E"/>
    <w:rsid w:val="006B4D14"/>
    <w:rsid w:val="006D5464"/>
    <w:rsid w:val="006E2785"/>
    <w:rsid w:val="0071193E"/>
    <w:rsid w:val="007172F2"/>
    <w:rsid w:val="007274F4"/>
    <w:rsid w:val="00735CD0"/>
    <w:rsid w:val="00735E44"/>
    <w:rsid w:val="00790414"/>
    <w:rsid w:val="00795830"/>
    <w:rsid w:val="007A674E"/>
    <w:rsid w:val="007A6AF7"/>
    <w:rsid w:val="007B3699"/>
    <w:rsid w:val="007C5997"/>
    <w:rsid w:val="007E4363"/>
    <w:rsid w:val="007E57C7"/>
    <w:rsid w:val="007F4FE0"/>
    <w:rsid w:val="008037BC"/>
    <w:rsid w:val="008224E9"/>
    <w:rsid w:val="00823009"/>
    <w:rsid w:val="008318F4"/>
    <w:rsid w:val="00835F07"/>
    <w:rsid w:val="0083702B"/>
    <w:rsid w:val="008505E5"/>
    <w:rsid w:val="00881F04"/>
    <w:rsid w:val="008940C7"/>
    <w:rsid w:val="008B0C78"/>
    <w:rsid w:val="008B780C"/>
    <w:rsid w:val="008C07E7"/>
    <w:rsid w:val="008C0CE8"/>
    <w:rsid w:val="008F49FD"/>
    <w:rsid w:val="00902471"/>
    <w:rsid w:val="00902DB3"/>
    <w:rsid w:val="00907894"/>
    <w:rsid w:val="009109CD"/>
    <w:rsid w:val="0091462E"/>
    <w:rsid w:val="009227B0"/>
    <w:rsid w:val="0093029F"/>
    <w:rsid w:val="0093137E"/>
    <w:rsid w:val="00935ED6"/>
    <w:rsid w:val="0094601A"/>
    <w:rsid w:val="00951A9B"/>
    <w:rsid w:val="00956784"/>
    <w:rsid w:val="0098062A"/>
    <w:rsid w:val="009849A3"/>
    <w:rsid w:val="009850D3"/>
    <w:rsid w:val="009A17E9"/>
    <w:rsid w:val="009A3803"/>
    <w:rsid w:val="009A5DC1"/>
    <w:rsid w:val="009A74CD"/>
    <w:rsid w:val="009A794F"/>
    <w:rsid w:val="009B0889"/>
    <w:rsid w:val="009C3761"/>
    <w:rsid w:val="009E0979"/>
    <w:rsid w:val="009F6D33"/>
    <w:rsid w:val="00A018F6"/>
    <w:rsid w:val="00A1778D"/>
    <w:rsid w:val="00A26D2E"/>
    <w:rsid w:val="00A425B8"/>
    <w:rsid w:val="00A44A33"/>
    <w:rsid w:val="00A47BC0"/>
    <w:rsid w:val="00A47C33"/>
    <w:rsid w:val="00A55A30"/>
    <w:rsid w:val="00A57D2C"/>
    <w:rsid w:val="00A760AF"/>
    <w:rsid w:val="00AA04D2"/>
    <w:rsid w:val="00AB2BE5"/>
    <w:rsid w:val="00AB31CF"/>
    <w:rsid w:val="00AB5DAD"/>
    <w:rsid w:val="00AB6E60"/>
    <w:rsid w:val="00AC7580"/>
    <w:rsid w:val="00AD4395"/>
    <w:rsid w:val="00AD5EA6"/>
    <w:rsid w:val="00AF025C"/>
    <w:rsid w:val="00AF3C1D"/>
    <w:rsid w:val="00B04B39"/>
    <w:rsid w:val="00B168E8"/>
    <w:rsid w:val="00B24E20"/>
    <w:rsid w:val="00B27162"/>
    <w:rsid w:val="00B42339"/>
    <w:rsid w:val="00B46DFC"/>
    <w:rsid w:val="00B52327"/>
    <w:rsid w:val="00B57B22"/>
    <w:rsid w:val="00B72ECA"/>
    <w:rsid w:val="00B802B5"/>
    <w:rsid w:val="00B82A94"/>
    <w:rsid w:val="00B86A6A"/>
    <w:rsid w:val="00B8795B"/>
    <w:rsid w:val="00B944DF"/>
    <w:rsid w:val="00B963C6"/>
    <w:rsid w:val="00BB24D8"/>
    <w:rsid w:val="00BC7B93"/>
    <w:rsid w:val="00BD1627"/>
    <w:rsid w:val="00BE295E"/>
    <w:rsid w:val="00BF1972"/>
    <w:rsid w:val="00C04DBE"/>
    <w:rsid w:val="00C0659D"/>
    <w:rsid w:val="00C13786"/>
    <w:rsid w:val="00C147F5"/>
    <w:rsid w:val="00C1710D"/>
    <w:rsid w:val="00C17314"/>
    <w:rsid w:val="00C20BEE"/>
    <w:rsid w:val="00C21C85"/>
    <w:rsid w:val="00C405D7"/>
    <w:rsid w:val="00C419B8"/>
    <w:rsid w:val="00C702D1"/>
    <w:rsid w:val="00C70D5A"/>
    <w:rsid w:val="00C73FD3"/>
    <w:rsid w:val="00C946CD"/>
    <w:rsid w:val="00CA443D"/>
    <w:rsid w:val="00CC691A"/>
    <w:rsid w:val="00CC7FB8"/>
    <w:rsid w:val="00CD2AA5"/>
    <w:rsid w:val="00CE7D20"/>
    <w:rsid w:val="00CF21A7"/>
    <w:rsid w:val="00CF21E1"/>
    <w:rsid w:val="00CF5CCE"/>
    <w:rsid w:val="00D14358"/>
    <w:rsid w:val="00D16225"/>
    <w:rsid w:val="00D303A6"/>
    <w:rsid w:val="00D36EED"/>
    <w:rsid w:val="00D47F82"/>
    <w:rsid w:val="00D53695"/>
    <w:rsid w:val="00D64029"/>
    <w:rsid w:val="00D74478"/>
    <w:rsid w:val="00DB4167"/>
    <w:rsid w:val="00E00B1A"/>
    <w:rsid w:val="00E03210"/>
    <w:rsid w:val="00E117D2"/>
    <w:rsid w:val="00E16ABC"/>
    <w:rsid w:val="00E1779D"/>
    <w:rsid w:val="00E25556"/>
    <w:rsid w:val="00E26CB9"/>
    <w:rsid w:val="00E2725E"/>
    <w:rsid w:val="00E3684F"/>
    <w:rsid w:val="00E37534"/>
    <w:rsid w:val="00E37886"/>
    <w:rsid w:val="00E52959"/>
    <w:rsid w:val="00E63C0F"/>
    <w:rsid w:val="00E6740D"/>
    <w:rsid w:val="00E705E5"/>
    <w:rsid w:val="00E71FB6"/>
    <w:rsid w:val="00E75429"/>
    <w:rsid w:val="00E94FE3"/>
    <w:rsid w:val="00EA1972"/>
    <w:rsid w:val="00EA7258"/>
    <w:rsid w:val="00EB767D"/>
    <w:rsid w:val="00EE6396"/>
    <w:rsid w:val="00EF04AD"/>
    <w:rsid w:val="00EF1F39"/>
    <w:rsid w:val="00F07348"/>
    <w:rsid w:val="00F12BCC"/>
    <w:rsid w:val="00F142CA"/>
    <w:rsid w:val="00F16A3B"/>
    <w:rsid w:val="00F228B3"/>
    <w:rsid w:val="00F34E70"/>
    <w:rsid w:val="00F429E7"/>
    <w:rsid w:val="00F4463E"/>
    <w:rsid w:val="00F532F7"/>
    <w:rsid w:val="00F750BA"/>
    <w:rsid w:val="00F77AB3"/>
    <w:rsid w:val="00F85FB9"/>
    <w:rsid w:val="00FA21A0"/>
    <w:rsid w:val="00FA4D9C"/>
    <w:rsid w:val="00FA55A4"/>
    <w:rsid w:val="00FC0317"/>
    <w:rsid w:val="00FC1A90"/>
    <w:rsid w:val="00FC4505"/>
    <w:rsid w:val="00FC4CB2"/>
    <w:rsid w:val="00FE1581"/>
    <w:rsid w:val="00FE328E"/>
    <w:rsid w:val="00FE6988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76B6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4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  <w:style w:type="character" w:styleId="zmlenmeyenBahsetme">
    <w:name w:val="Unresolved Mention"/>
    <w:basedOn w:val="VarsaylanParagrafYazTipi"/>
    <w:uiPriority w:val="99"/>
    <w:semiHidden/>
    <w:unhideWhenUsed/>
    <w:rsid w:val="009B0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eninokulu.com/organlar-ulkesi-masali/" TargetMode="External"/><Relationship Id="rId18" Type="http://schemas.openxmlformats.org/officeDocument/2006/relationships/hyperlink" Target="https://www.anneninokulu.com/ic-organlarimiz-egitici-film/" TargetMode="External"/><Relationship Id="rId26" Type="http://schemas.openxmlformats.org/officeDocument/2006/relationships/hyperlink" Target="https://www.anneninokulu.com/solunum-sistemi-nane-ile-limon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anneninokulu.com/icimde-tik-tik-bir-ses-var-parmak-oyunu/" TargetMode="External"/><Relationship Id="rId34" Type="http://schemas.openxmlformats.org/officeDocument/2006/relationships/hyperlink" Target="https://www.anneninokulu.com/vucudumuz-puzzle/" TargetMode="External"/><Relationship Id="rId7" Type="http://schemas.openxmlformats.org/officeDocument/2006/relationships/hyperlink" Target="https://www.anneninokulu.com/vucudumu-ogreniyorum-egitici-film/" TargetMode="External"/><Relationship Id="rId12" Type="http://schemas.openxmlformats.org/officeDocument/2006/relationships/hyperlink" Target="https://www.anneninokulu.com/icimde-tik-tik-bir-ses-var-parmak-oyunu/" TargetMode="External"/><Relationship Id="rId17" Type="http://schemas.openxmlformats.org/officeDocument/2006/relationships/hyperlink" Target="https://www.anneninokulu.com/iskelet-yapimiz-okul-oncesi-egitim/" TargetMode="External"/><Relationship Id="rId25" Type="http://schemas.openxmlformats.org/officeDocument/2006/relationships/hyperlink" Target="https://www.anneninokulu.com/elif-ve-arkadaslari-iskelet-sistemi/" TargetMode="External"/><Relationship Id="rId33" Type="http://schemas.openxmlformats.org/officeDocument/2006/relationships/hyperlink" Target="https://www.anneninokulu.com/solunum-sistemi-nane-ile-limon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vucudumu-ogreniyorum-egitici-film/" TargetMode="External"/><Relationship Id="rId20" Type="http://schemas.openxmlformats.org/officeDocument/2006/relationships/hyperlink" Target="https://www.anneninokulu.com/vucudumuzdaki-sistemler-flash-kartlari-ve-slayt-gosterisi/" TargetMode="External"/><Relationship Id="rId29" Type="http://schemas.openxmlformats.org/officeDocument/2006/relationships/hyperlink" Target="https://www.anneninokulu.com/interaktif-calismalar-2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iskelet-dansi-sabah-sporu/" TargetMode="External"/><Relationship Id="rId11" Type="http://schemas.openxmlformats.org/officeDocument/2006/relationships/hyperlink" Target="https://www.anneninokulu.com/vucudumuzdaki-sistemler-flash-kartlari-ve-slayt-gosterisi/" TargetMode="External"/><Relationship Id="rId24" Type="http://schemas.openxmlformats.org/officeDocument/2006/relationships/hyperlink" Target="https://www.anneninokulu.com/vucudum-oyunu/" TargetMode="External"/><Relationship Id="rId32" Type="http://schemas.openxmlformats.org/officeDocument/2006/relationships/hyperlink" Target="https://www.anneninokulu.com/elif-ve-arkadaslari-iskelet-sistemi/" TargetMode="External"/><Relationship Id="rId37" Type="http://schemas.openxmlformats.org/officeDocument/2006/relationships/hyperlink" Target="https://www.anneninokulu.com/interaktif-oyunlar-2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iskelet-dansi-sabah-sporu/" TargetMode="External"/><Relationship Id="rId23" Type="http://schemas.openxmlformats.org/officeDocument/2006/relationships/hyperlink" Target="https://www.anneninokulu.com/vucudumuz-sarkisi/" TargetMode="External"/><Relationship Id="rId28" Type="http://schemas.openxmlformats.org/officeDocument/2006/relationships/hyperlink" Target="https://www.anneninokulu.com/vucudumuz-hafiza-oyunu/" TargetMode="External"/><Relationship Id="rId36" Type="http://schemas.openxmlformats.org/officeDocument/2006/relationships/hyperlink" Target="https://www.anneninokulu.com/interaktif-calismalar-22/" TargetMode="External"/><Relationship Id="rId10" Type="http://schemas.openxmlformats.org/officeDocument/2006/relationships/hyperlink" Target="https://www.anneninokulu.com/vucudumuzu-taniyalim-sarkisi/" TargetMode="External"/><Relationship Id="rId19" Type="http://schemas.openxmlformats.org/officeDocument/2006/relationships/hyperlink" Target="https://www.anneninokulu.com/vucudumuzu-taniyalim-sarkisi/" TargetMode="External"/><Relationship Id="rId31" Type="http://schemas.openxmlformats.org/officeDocument/2006/relationships/hyperlink" Target="https://www.anneninokulu.com/vucudum-oyu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ic-organlarimiz-egitici-film/" TargetMode="External"/><Relationship Id="rId14" Type="http://schemas.openxmlformats.org/officeDocument/2006/relationships/hyperlink" Target="https://www.anneninokulu.com/vucudumuz-sarkisi/" TargetMode="External"/><Relationship Id="rId22" Type="http://schemas.openxmlformats.org/officeDocument/2006/relationships/hyperlink" Target="https://www.anneninokulu.com/organlar-ulkesi-masali/" TargetMode="External"/><Relationship Id="rId27" Type="http://schemas.openxmlformats.org/officeDocument/2006/relationships/hyperlink" Target="https://www.anneninokulu.com/vucudumuz-puzzle/" TargetMode="External"/><Relationship Id="rId30" Type="http://schemas.openxmlformats.org/officeDocument/2006/relationships/hyperlink" Target="https://www.anneninokulu.com/interaktif-oyunlar-21/" TargetMode="External"/><Relationship Id="rId35" Type="http://schemas.openxmlformats.org/officeDocument/2006/relationships/hyperlink" Target="https://www.anneninokulu.com/vucudumuz-hafiza-oyunu/" TargetMode="External"/><Relationship Id="rId8" Type="http://schemas.openxmlformats.org/officeDocument/2006/relationships/hyperlink" Target="https://www.anneninokulu.com/iskelet-yapimiz-okul-oncesi-egiti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DA50-E5F8-4B77-8F28-8B28221D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SUS</cp:lastModifiedBy>
  <cp:revision>160</cp:revision>
  <cp:lastPrinted>2022-10-29T10:59:00Z</cp:lastPrinted>
  <dcterms:created xsi:type="dcterms:W3CDTF">2022-07-07T10:34:00Z</dcterms:created>
  <dcterms:modified xsi:type="dcterms:W3CDTF">2022-10-29T11:38:00Z</dcterms:modified>
</cp:coreProperties>
</file>